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17" w:rsidRPr="00BF22ED" w:rsidRDefault="00F36A17" w:rsidP="00BC2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2E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36A17" w:rsidRPr="00BF22ED" w:rsidRDefault="00F36A17" w:rsidP="00BC2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 приказу отдела по образованию </w:t>
      </w:r>
    </w:p>
    <w:p w:rsidR="00F36A17" w:rsidRPr="00BF22ED" w:rsidRDefault="00C9518B" w:rsidP="00BC2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A2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26DEB">
        <w:rPr>
          <w:rFonts w:ascii="Times New Roman" w:hAnsi="Times New Roman" w:cs="Times New Roman"/>
          <w:sz w:val="24"/>
          <w:szCs w:val="24"/>
        </w:rPr>
        <w:t xml:space="preserve"> </w:t>
      </w:r>
      <w:r w:rsidR="002A2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412C1">
        <w:rPr>
          <w:rFonts w:ascii="Times New Roman" w:hAnsi="Times New Roman" w:cs="Times New Roman"/>
          <w:sz w:val="24"/>
          <w:szCs w:val="24"/>
        </w:rPr>
        <w:t xml:space="preserve"> 13</w:t>
      </w:r>
      <w:r w:rsidR="00F36A17" w:rsidRPr="00BF22ED">
        <w:rPr>
          <w:rFonts w:ascii="Times New Roman" w:hAnsi="Times New Roman" w:cs="Times New Roman"/>
          <w:sz w:val="24"/>
          <w:szCs w:val="24"/>
        </w:rPr>
        <w:t>.12.201</w:t>
      </w:r>
      <w:r w:rsidR="003C6D7E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F36A17" w:rsidRPr="00BF22ED">
        <w:rPr>
          <w:rFonts w:ascii="Times New Roman" w:hAnsi="Times New Roman" w:cs="Times New Roman"/>
          <w:sz w:val="24"/>
          <w:szCs w:val="24"/>
        </w:rPr>
        <w:t xml:space="preserve"> г. №</w:t>
      </w:r>
      <w:r w:rsidR="004412C1">
        <w:rPr>
          <w:rFonts w:ascii="Times New Roman" w:hAnsi="Times New Roman" w:cs="Times New Roman"/>
          <w:sz w:val="24"/>
          <w:szCs w:val="24"/>
        </w:rPr>
        <w:t xml:space="preserve"> 426</w:t>
      </w:r>
      <w:r w:rsidR="00F36A17" w:rsidRPr="00BF2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17" w:rsidRPr="008B2CFF" w:rsidRDefault="00F36A17" w:rsidP="00BC2FC3">
      <w:pPr>
        <w:spacing w:after="0" w:line="240" w:lineRule="auto"/>
        <w:jc w:val="center"/>
      </w:pPr>
    </w:p>
    <w:p w:rsidR="00F36A17" w:rsidRPr="00BF22ED" w:rsidRDefault="00F36A17" w:rsidP="00BC2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ED">
        <w:rPr>
          <w:rFonts w:ascii="Times New Roman" w:hAnsi="Times New Roman" w:cs="Times New Roman"/>
          <w:b/>
          <w:sz w:val="24"/>
          <w:szCs w:val="24"/>
        </w:rPr>
        <w:t xml:space="preserve">Список победителей муниципального этапа всероссийской олимпиады школьников </w:t>
      </w:r>
    </w:p>
    <w:p w:rsidR="00F36A17" w:rsidRPr="00BF22ED" w:rsidRDefault="00F36A17" w:rsidP="00BC2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ED">
        <w:rPr>
          <w:rFonts w:ascii="Times New Roman" w:hAnsi="Times New Roman" w:cs="Times New Roman"/>
          <w:b/>
          <w:sz w:val="24"/>
          <w:szCs w:val="24"/>
        </w:rPr>
        <w:t>в 201</w:t>
      </w:r>
      <w:r w:rsidR="003C6D7E">
        <w:rPr>
          <w:rFonts w:ascii="Times New Roman" w:hAnsi="Times New Roman" w:cs="Times New Roman"/>
          <w:b/>
          <w:sz w:val="24"/>
          <w:szCs w:val="24"/>
        </w:rPr>
        <w:t>9</w:t>
      </w:r>
      <w:r w:rsidRPr="00BF22ED">
        <w:rPr>
          <w:rFonts w:ascii="Times New Roman" w:hAnsi="Times New Roman" w:cs="Times New Roman"/>
          <w:b/>
          <w:sz w:val="24"/>
          <w:szCs w:val="24"/>
        </w:rPr>
        <w:t>-20</w:t>
      </w:r>
      <w:r w:rsidR="003C6D7E">
        <w:rPr>
          <w:rFonts w:ascii="Times New Roman" w:hAnsi="Times New Roman" w:cs="Times New Roman"/>
          <w:b/>
          <w:sz w:val="24"/>
          <w:szCs w:val="24"/>
        </w:rPr>
        <w:t>20</w:t>
      </w:r>
      <w:r w:rsidRPr="00BF22E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F36A17" w:rsidRPr="00BF22ED" w:rsidRDefault="00F36A17" w:rsidP="00BC2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4"/>
        <w:gridCol w:w="568"/>
        <w:gridCol w:w="3686"/>
        <w:gridCol w:w="2835"/>
      </w:tblGrid>
      <w:tr w:rsidR="00F36A17" w:rsidRPr="00BF22ED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C2F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C2F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C2F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C2F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 xml:space="preserve">О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C2F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ФИО учител</w:t>
            </w:r>
            <w:r w:rsidR="001C7B13">
              <w:rPr>
                <w:rFonts w:ascii="Times New Roman" w:hAnsi="Times New Roman" w:cs="Times New Roman"/>
              </w:rPr>
              <w:t>ей</w:t>
            </w:r>
            <w:r w:rsidRPr="00BF22ED">
              <w:rPr>
                <w:rFonts w:ascii="Times New Roman" w:hAnsi="Times New Roman" w:cs="Times New Roman"/>
              </w:rPr>
              <w:t>, подготовив</w:t>
            </w:r>
            <w:r w:rsidR="001C7B13">
              <w:rPr>
                <w:rFonts w:ascii="Times New Roman" w:hAnsi="Times New Roman" w:cs="Times New Roman"/>
              </w:rPr>
              <w:t>ших</w:t>
            </w:r>
            <w:r w:rsidRPr="00BF22ED">
              <w:rPr>
                <w:rFonts w:ascii="Times New Roman" w:hAnsi="Times New Roman" w:cs="Times New Roman"/>
              </w:rPr>
              <w:t xml:space="preserve"> победител</w:t>
            </w:r>
            <w:r w:rsidR="001C7B13">
              <w:rPr>
                <w:rFonts w:ascii="Times New Roman" w:hAnsi="Times New Roman" w:cs="Times New Roman"/>
              </w:rPr>
              <w:t>ей</w:t>
            </w:r>
            <w:r w:rsidRPr="00BF22ED">
              <w:rPr>
                <w:rFonts w:ascii="Times New Roman" w:hAnsi="Times New Roman" w:cs="Times New Roman"/>
              </w:rPr>
              <w:t xml:space="preserve">, должность </w:t>
            </w:r>
          </w:p>
        </w:tc>
      </w:tr>
      <w:tr w:rsidR="00F36A17" w:rsidRPr="00BF22ED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5E5B89" w:rsidRDefault="00F36A17" w:rsidP="00BC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B89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C36EA2" w:rsidRPr="00A46351" w:rsidTr="00E57F0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2" w:rsidRPr="00A46351" w:rsidRDefault="00F67FC0" w:rsidP="00C36E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2" w:rsidRPr="00A46351" w:rsidRDefault="00C36EA2" w:rsidP="00C36E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Земляко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2" w:rsidRPr="00A46351" w:rsidRDefault="00C36EA2" w:rsidP="00C36E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2" w:rsidRPr="00A46351" w:rsidRDefault="00C36EA2" w:rsidP="00C36E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Новонадежди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2" w:rsidRPr="00A46351" w:rsidRDefault="00C36EA2" w:rsidP="00C36E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Нефедова</w:t>
            </w:r>
            <w:r w:rsidR="00C91D98" w:rsidRPr="00A46351">
              <w:rPr>
                <w:rFonts w:ascii="Times New Roman" w:hAnsi="Times New Roman" w:cs="Times New Roman"/>
              </w:rPr>
              <w:t xml:space="preserve"> </w:t>
            </w:r>
            <w:r w:rsidRPr="00A46351">
              <w:rPr>
                <w:rFonts w:ascii="Times New Roman" w:hAnsi="Times New Roman" w:cs="Times New Roman"/>
              </w:rPr>
              <w:t>Ю.М., учитель английского языка</w:t>
            </w:r>
          </w:p>
        </w:tc>
      </w:tr>
      <w:tr w:rsidR="00C36EA2" w:rsidRPr="00A46351" w:rsidTr="00E57F0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2" w:rsidRPr="00A46351" w:rsidRDefault="00F67FC0" w:rsidP="00C36E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2" w:rsidRPr="00A46351" w:rsidRDefault="00C91D98" w:rsidP="00C36E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оисеева Александ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2" w:rsidRPr="00A46351" w:rsidRDefault="00C91D98" w:rsidP="00C36E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2" w:rsidRPr="00A46351" w:rsidRDefault="00C91D98" w:rsidP="00C36E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6351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A46351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2" w:rsidRPr="00A46351" w:rsidRDefault="00C91D98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Нихаенко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Т.В, учитель английского языка</w:t>
            </w:r>
          </w:p>
        </w:tc>
      </w:tr>
      <w:tr w:rsidR="00C91D98" w:rsidRPr="00A46351" w:rsidTr="00E57F0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F67FC0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C91D98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Компанее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C91D98" w:rsidP="00C91D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C91D98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C91D98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Чернова О.В., учитель английского языка</w:t>
            </w:r>
          </w:p>
        </w:tc>
      </w:tr>
      <w:tr w:rsidR="00C91D98" w:rsidRPr="00A46351" w:rsidTr="00E57F0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F67FC0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C91D98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амаев Дани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C91D98" w:rsidP="00C91D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C91D98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C91D98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Турки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Т.Г., учитель английского языка</w:t>
            </w:r>
          </w:p>
        </w:tc>
      </w:tr>
      <w:tr w:rsidR="00C91D98" w:rsidRPr="00A46351" w:rsidTr="00E57F0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F67FC0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C91D98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А</w:t>
            </w:r>
            <w:r w:rsidR="00F67FC0" w:rsidRPr="00A46351">
              <w:rPr>
                <w:rFonts w:ascii="Times New Roman" w:hAnsi="Times New Roman" w:cs="Times New Roman"/>
              </w:rPr>
              <w:t>лексеева Ар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F67FC0" w:rsidP="00C91D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8C4B29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 xml:space="preserve">МБОУ «Орловская средняя школа им. Г.А. </w:t>
            </w:r>
            <w:proofErr w:type="spellStart"/>
            <w:r w:rsidRPr="00A46351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="00F67FC0"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8" w:rsidRPr="00A46351" w:rsidRDefault="00F67FC0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Астионенко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Н.А., учитель английского языка</w:t>
            </w:r>
          </w:p>
        </w:tc>
      </w:tr>
      <w:tr w:rsidR="00C91D98" w:rsidRPr="00A46351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98" w:rsidRPr="00A46351" w:rsidRDefault="00C91D98" w:rsidP="00C91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35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911EEB" w:rsidRPr="00A46351" w:rsidTr="00E57F09">
        <w:trPr>
          <w:trHeight w:val="8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B" w:rsidRPr="00A46351" w:rsidRDefault="00FA1994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B" w:rsidRPr="00A46351" w:rsidRDefault="00911EEB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Корнева Соф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B" w:rsidRPr="00A46351" w:rsidRDefault="00911EEB" w:rsidP="00C91D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B" w:rsidRPr="00A46351" w:rsidRDefault="00911EEB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Новожизн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B" w:rsidRPr="00A46351" w:rsidRDefault="00911EEB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Сафонова Г.А., учитель русского языка и литературы</w:t>
            </w:r>
          </w:p>
        </w:tc>
      </w:tr>
      <w:tr w:rsidR="00911EEB" w:rsidRPr="00A46351" w:rsidTr="00E57F09">
        <w:trPr>
          <w:trHeight w:val="8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B" w:rsidRPr="00A46351" w:rsidRDefault="00FA1994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B" w:rsidRPr="00A46351" w:rsidRDefault="00164296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иронова Алевт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B" w:rsidRPr="00A46351" w:rsidRDefault="00164296" w:rsidP="00C91D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B" w:rsidRPr="00A46351" w:rsidRDefault="00164296" w:rsidP="001642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B" w:rsidRPr="00A46351" w:rsidRDefault="00164296" w:rsidP="00C91D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Гончарова С.А., учитель русского языка и литературы</w:t>
            </w:r>
          </w:p>
        </w:tc>
      </w:tr>
      <w:tr w:rsidR="00B23759" w:rsidRPr="00A46351" w:rsidTr="00E57F09">
        <w:trPr>
          <w:trHeight w:val="8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FA1994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B23759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Компанее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B23759" w:rsidP="00B237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B23759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B23759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Жемчужно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Е.Ю., учитель русского языка и литературы</w:t>
            </w:r>
          </w:p>
        </w:tc>
      </w:tr>
      <w:tr w:rsidR="00B23759" w:rsidRPr="00A46351" w:rsidTr="00E57F09">
        <w:trPr>
          <w:trHeight w:val="8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FA1994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B23759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Мнацаканян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Нон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B23759" w:rsidP="00B237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B23759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B23759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Жемчужно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Е.Ю., учитель русского языка и литературы</w:t>
            </w:r>
          </w:p>
        </w:tc>
      </w:tr>
      <w:tr w:rsidR="00B23759" w:rsidRPr="00A46351" w:rsidTr="00E57F09">
        <w:trPr>
          <w:trHeight w:val="8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FA1994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B23759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Алексеева Ар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B23759" w:rsidP="00B237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8C4B29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 xml:space="preserve">МБОУ «Орловская средняя школа им. Г.А. </w:t>
            </w:r>
            <w:proofErr w:type="spellStart"/>
            <w:r w:rsidRPr="00A46351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A46351" w:rsidRDefault="00B23759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Миносор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Н.Н., учитель русского языка и литературы</w:t>
            </w:r>
          </w:p>
        </w:tc>
      </w:tr>
      <w:tr w:rsidR="00B23759" w:rsidRPr="00A46351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9" w:rsidRPr="00A46351" w:rsidRDefault="00B23759" w:rsidP="00B23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351">
              <w:rPr>
                <w:rFonts w:ascii="Times New Roman" w:hAnsi="Times New Roman" w:cs="Times New Roman"/>
                <w:b/>
                <w:color w:val="000000"/>
              </w:rPr>
              <w:t>Биология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Сагалаев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B237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6351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Секач С.Н., учитель биологии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Соломина Диа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B237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B237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В.Н., учитель биологии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Мнацаканян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Нон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Секач С.Н., учитель биологии</w:t>
            </w:r>
          </w:p>
        </w:tc>
      </w:tr>
      <w:tr w:rsidR="00251877" w:rsidRPr="00A46351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351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Глущенко Ан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8C4B29" w:rsidRPr="00A46351">
              <w:rPr>
                <w:rFonts w:ascii="Times New Roman" w:hAnsi="Times New Roman" w:cs="Times New Roman"/>
              </w:rPr>
              <w:t>Новорогачинская</w:t>
            </w:r>
            <w:proofErr w:type="spellEnd"/>
            <w:r w:rsidR="008C4B29" w:rsidRPr="00A46351">
              <w:rPr>
                <w:rFonts w:ascii="Times New Roman" w:hAnsi="Times New Roman" w:cs="Times New Roman"/>
              </w:rPr>
              <w:t xml:space="preserve"> 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Кочемиро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И.И., учитель истории и обществознания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Валуй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6351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A46351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Терехова М.Ю., учитель истории и обществознания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Вербельчук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Новорогачи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Стрюко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Е.В., учитель истории и обществознания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Братухина Кс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Новорогачи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Стрюко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Е.В., учитель истории и обществознания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Плаксин Дмит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6351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Денисова Т.В., учитель истории и обществознания</w:t>
            </w:r>
          </w:p>
        </w:tc>
      </w:tr>
      <w:tr w:rsidR="00251877" w:rsidRPr="00A46351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351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Фоменко Александ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proofErr w:type="gram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A46351">
              <w:rPr>
                <w:rFonts w:ascii="Times New Roman" w:hAnsi="Times New Roman" w:cs="Times New Roman"/>
              </w:rPr>
              <w:t xml:space="preserve">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Скорняков А.А., учитель ОБЖ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Ефремов Дени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Кузьмиче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Ефремов Ю.Г., учитель ОБЖ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Носачева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6351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A46351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онастырев А.В., учитель ОБЖ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Чельдинов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Дмит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proofErr w:type="gram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A46351">
              <w:rPr>
                <w:rFonts w:ascii="Times New Roman" w:hAnsi="Times New Roman" w:cs="Times New Roman"/>
              </w:rPr>
              <w:t xml:space="preserve">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Скорняков А.А., учитель ОБЖ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Кучерова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Ма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6351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A46351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онастырев А.В., учитель ОБЖ</w:t>
            </w:r>
          </w:p>
        </w:tc>
      </w:tr>
      <w:tr w:rsidR="00251877" w:rsidRPr="00A46351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351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Куликова Еле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Крупин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А.В., учитель </w:t>
            </w:r>
          </w:p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физической культуры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Фоминых Владисла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Кердман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В.В., учитель физической культуры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Осьминкина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Россоши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 xml:space="preserve">Осипенко И.Г., учитель </w:t>
            </w:r>
          </w:p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физической культуры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Амирян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Даниэл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6351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A46351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 xml:space="preserve">Мухина Е.Г., учитель </w:t>
            </w:r>
          </w:p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 xml:space="preserve">физической культуры 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Бакумов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Дании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6351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A46351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 xml:space="preserve">Вовк А.Н., учитель </w:t>
            </w:r>
          </w:p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физической культуры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Чалая Кс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 xml:space="preserve">Дудкина Е.П., учитель </w:t>
            </w:r>
          </w:p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физической культуры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Кольцова Викто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Новорогачи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И.А., учитель </w:t>
            </w:r>
          </w:p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физической культуры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Кайсарова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Викто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Новорогачи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 xml:space="preserve">Зозулина О.В., учитель </w:t>
            </w:r>
          </w:p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физической культуры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Анохин Алекс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Кузьмиче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 xml:space="preserve">Колесникова С.П., учитель </w:t>
            </w:r>
          </w:p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физической культуры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Ващугина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Викто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Кердман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В.В., учитель физической культуры</w:t>
            </w:r>
          </w:p>
        </w:tc>
      </w:tr>
      <w:tr w:rsidR="00251877" w:rsidRPr="00A46351" w:rsidTr="00E57F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Куриленко Дании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Котлуба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Севостьянов А.А., учитель физической культуры</w:t>
            </w:r>
          </w:p>
        </w:tc>
      </w:tr>
      <w:tr w:rsidR="00251877" w:rsidRPr="00A46351" w:rsidTr="00285564">
        <w:trPr>
          <w:trHeight w:val="42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7" w:rsidRPr="00A46351" w:rsidRDefault="00251877" w:rsidP="00251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351"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Фомиченко Тимоф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Курина Л.В., учитель истории и обществознания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Курлюкова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Вале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Краснопахаре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ООШ-филиал 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Новонадежди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ихеева Н.Г., учитель истории и обществознания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Дубцова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Оль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6351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A46351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Поляничко Л.В., учитель истории и обществознания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Чернявский Макси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Денисова Т.В., учитель истории и обществознания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Плаксин Дмит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Денисова Т.В., учитель истории и обществознания</w:t>
            </w:r>
          </w:p>
        </w:tc>
      </w:tr>
      <w:tr w:rsidR="00251877" w:rsidRPr="00A46351" w:rsidTr="00285564">
        <w:trPr>
          <w:trHeight w:val="42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351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Корнева Соф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Новожизн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Сафонова Г.А., учитель русского языка и литературы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Черныш Я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Новорогачи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Литвинова М.Ю., учитель русского языка и литературы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Компанеева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Олес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Жемчужно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Е.Ю., учитель русского языка и литературы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Мнацаканян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Нон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Жемчужно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Е.Ю., учитель русского языка и литературы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Лебедева Викто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Новорогачи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Петрова А.В., учитель русского языка и литературы</w:t>
            </w:r>
          </w:p>
        </w:tc>
      </w:tr>
      <w:tr w:rsidR="00251877" w:rsidRPr="00A46351" w:rsidTr="00285564">
        <w:trPr>
          <w:trHeight w:val="42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351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Корнева Соф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Новожизн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Мечетин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Л.Н., учитель географии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Еговкина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Самофало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Петухова Е.В., учитель географии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Свинарчук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Алевт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Песковат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Ш-филиал 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Ш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Демкина А.А., учитель географии</w:t>
            </w:r>
          </w:p>
        </w:tc>
      </w:tr>
      <w:tr w:rsidR="00251877" w:rsidRPr="00A46351" w:rsidTr="00E57F0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Романова Еле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6351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A46351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Красильникова Е.П., учитель географии</w:t>
            </w:r>
          </w:p>
        </w:tc>
      </w:tr>
      <w:tr w:rsidR="00251877" w:rsidRPr="00A46351" w:rsidTr="00285564">
        <w:trPr>
          <w:trHeight w:val="16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637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351">
              <w:rPr>
                <w:rFonts w:ascii="Times New Roman" w:hAnsi="Times New Roman" w:cs="Times New Roman"/>
                <w:b/>
              </w:rPr>
              <w:t>Технология (</w:t>
            </w:r>
            <w:r w:rsidR="0026370D" w:rsidRPr="00A46351">
              <w:rPr>
                <w:rFonts w:ascii="Times New Roman" w:hAnsi="Times New Roman" w:cs="Times New Roman"/>
                <w:b/>
              </w:rPr>
              <w:t>Техника и т</w:t>
            </w:r>
            <w:r w:rsidRPr="00A46351">
              <w:rPr>
                <w:rFonts w:ascii="Times New Roman" w:hAnsi="Times New Roman" w:cs="Times New Roman"/>
                <w:b/>
              </w:rPr>
              <w:t>ехническое творчество)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Вовченко Ники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Пасхин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А.В., учитель технологии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Ефремов Дени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proofErr w:type="gramStart"/>
            <w:r w:rsidRPr="00A46351">
              <w:rPr>
                <w:rFonts w:ascii="Times New Roman" w:hAnsi="Times New Roman" w:cs="Times New Roman"/>
              </w:rPr>
              <w:t>Кузьмиче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A46351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Ефремов Ю.Г., учитель технологии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Королев Матв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Леонтьева О.И., учитель технологии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Загородний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Ром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Егоров И.С., учитель технологии</w:t>
            </w:r>
          </w:p>
        </w:tc>
      </w:tr>
      <w:tr w:rsidR="00251877" w:rsidRPr="00A46351" w:rsidTr="00285564">
        <w:trPr>
          <w:trHeight w:val="16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637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6351">
              <w:rPr>
                <w:rFonts w:ascii="Times New Roman" w:hAnsi="Times New Roman" w:cs="Times New Roman"/>
                <w:b/>
              </w:rPr>
              <w:t xml:space="preserve">Технология (Культура </w:t>
            </w:r>
            <w:r w:rsidR="0026370D" w:rsidRPr="00A46351">
              <w:rPr>
                <w:rFonts w:ascii="Times New Roman" w:hAnsi="Times New Roman" w:cs="Times New Roman"/>
                <w:b/>
              </w:rPr>
              <w:t xml:space="preserve">ведения </w:t>
            </w:r>
            <w:r w:rsidR="00EA76F0" w:rsidRPr="00A46351">
              <w:rPr>
                <w:rFonts w:ascii="Times New Roman" w:hAnsi="Times New Roman" w:cs="Times New Roman"/>
                <w:b/>
              </w:rPr>
              <w:t>дома</w:t>
            </w:r>
            <w:r w:rsidRPr="00A4635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Погребицкая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Россоши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Лукина Е.В., учитель технологии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Ротарь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Над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8C4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Новожизн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r w:rsidR="008C4B29" w:rsidRPr="00A46351">
              <w:rPr>
                <w:rFonts w:ascii="Times New Roman" w:hAnsi="Times New Roman" w:cs="Times New Roman"/>
              </w:rPr>
              <w:t>средняя школа</w:t>
            </w:r>
            <w:r w:rsidRPr="00A463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Сушкова Г.В., учитель технологии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Чеснокова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6351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A46351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Шведова Е.А., учитель технологии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Шевелева Екатер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Назаренко М.Ю., учитель технологии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Стинова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Любов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Назаренко М.Ю., учитель технологии</w:t>
            </w:r>
          </w:p>
        </w:tc>
      </w:tr>
      <w:tr w:rsidR="00251877" w:rsidRPr="00A46351" w:rsidTr="00285564">
        <w:trPr>
          <w:trHeight w:val="16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351"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Егорова Ар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Городищенская средняя школ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Хожаева О.Н., учитель физики</w:t>
            </w:r>
          </w:p>
        </w:tc>
      </w:tr>
      <w:tr w:rsidR="00251877" w:rsidRPr="00A46351" w:rsidTr="00EA22E0">
        <w:trPr>
          <w:trHeight w:val="16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351"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Компанее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Носаче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О.М., учитель химии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Клыков Андр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Казанская М.О., учитель химии</w:t>
            </w:r>
          </w:p>
        </w:tc>
      </w:tr>
      <w:tr w:rsidR="00251877" w:rsidRPr="00A46351" w:rsidTr="0070412B">
        <w:trPr>
          <w:trHeight w:val="16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351">
              <w:rPr>
                <w:rFonts w:ascii="Times New Roman" w:hAnsi="Times New Roman" w:cs="Times New Roman"/>
                <w:b/>
              </w:rPr>
              <w:t>Право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Компанее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Чеглова Т.А., учитель истории и обществознания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Денисов Викто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Денисова Т.В., учитель истории и обществознания</w:t>
            </w:r>
          </w:p>
        </w:tc>
      </w:tr>
      <w:tr w:rsidR="0025187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FA1994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Плаксин Дмит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77" w:rsidRPr="00A46351" w:rsidRDefault="00251877" w:rsidP="002518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Денисова Т.В., учитель истории и обществознания</w:t>
            </w:r>
          </w:p>
        </w:tc>
      </w:tr>
      <w:tr w:rsidR="00C850BF" w:rsidRPr="00A46351" w:rsidTr="003130A3">
        <w:trPr>
          <w:trHeight w:val="16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BF" w:rsidRPr="00A46351" w:rsidRDefault="00C850BF" w:rsidP="00C850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  <w:b/>
              </w:rPr>
              <w:lastRenderedPageBreak/>
              <w:t>Информатика и ИКТ</w:t>
            </w:r>
          </w:p>
        </w:tc>
      </w:tr>
      <w:tr w:rsidR="00C850BF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BF" w:rsidRPr="00A46351" w:rsidRDefault="008C4B29" w:rsidP="00C850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BF" w:rsidRPr="00A46351" w:rsidRDefault="00C850BF" w:rsidP="00C850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351">
              <w:rPr>
                <w:rFonts w:ascii="Times New Roman" w:hAnsi="Times New Roman" w:cs="Times New Roman"/>
                <w:color w:val="000000"/>
              </w:rPr>
              <w:t>Зимин Макси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BF" w:rsidRPr="00A46351" w:rsidRDefault="00C850BF" w:rsidP="00C850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BF" w:rsidRPr="00A46351" w:rsidRDefault="00C850BF" w:rsidP="00C850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6351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BF" w:rsidRPr="00A46351" w:rsidRDefault="00C850BF" w:rsidP="00C850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Дулин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Н.В., учитель информатики</w:t>
            </w:r>
          </w:p>
        </w:tc>
      </w:tr>
      <w:tr w:rsidR="00BA12E7" w:rsidRPr="00A46351" w:rsidTr="003130A3">
        <w:trPr>
          <w:trHeight w:val="16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A46351" w:rsidRDefault="00BA12E7" w:rsidP="00BA12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351">
              <w:rPr>
                <w:rFonts w:ascii="Times New Roman" w:hAnsi="Times New Roman" w:cs="Times New Roman"/>
                <w:b/>
              </w:rPr>
              <w:t>Экология</w:t>
            </w:r>
          </w:p>
        </w:tc>
      </w:tr>
      <w:tr w:rsidR="00BA12E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A46351" w:rsidRDefault="008C4B29" w:rsidP="00BA12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A46351" w:rsidRDefault="00BA12E7" w:rsidP="00BA12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Мнацаканян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Нон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A46351" w:rsidRDefault="00BA12E7" w:rsidP="00BA12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A46351" w:rsidRDefault="00BA12E7" w:rsidP="00BA12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A46351" w:rsidRDefault="00BA12E7" w:rsidP="00BA12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Секач С.Н., учитель биологии</w:t>
            </w:r>
          </w:p>
        </w:tc>
      </w:tr>
      <w:tr w:rsidR="00BA12E7" w:rsidRPr="00A46351" w:rsidTr="00E57F0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A46351" w:rsidRDefault="008C4B29" w:rsidP="00BA12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A46351" w:rsidRDefault="00BA12E7" w:rsidP="00BA12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351">
              <w:rPr>
                <w:rFonts w:ascii="Times New Roman" w:hAnsi="Times New Roman" w:cs="Times New Roman"/>
                <w:color w:val="000000"/>
              </w:rPr>
              <w:t>Бабошко</w:t>
            </w:r>
            <w:proofErr w:type="spellEnd"/>
            <w:r w:rsidRPr="00A46351">
              <w:rPr>
                <w:rFonts w:ascii="Times New Roman" w:hAnsi="Times New Roman" w:cs="Times New Roman"/>
                <w:color w:val="000000"/>
              </w:rPr>
              <w:t xml:space="preserve"> Маргари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A46351" w:rsidRDefault="00BA12E7" w:rsidP="00BA12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A46351" w:rsidRDefault="00BA12E7" w:rsidP="00BA12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6351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A4635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A46351" w:rsidRDefault="00BA12E7" w:rsidP="00BA12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351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A46351">
              <w:rPr>
                <w:rFonts w:ascii="Times New Roman" w:hAnsi="Times New Roman" w:cs="Times New Roman"/>
              </w:rPr>
              <w:t xml:space="preserve"> В.Н., учитель биологии</w:t>
            </w:r>
          </w:p>
        </w:tc>
      </w:tr>
    </w:tbl>
    <w:p w:rsidR="00F36A17" w:rsidRPr="00A46351" w:rsidRDefault="00F36A17" w:rsidP="00BC2FC3">
      <w:pPr>
        <w:spacing w:line="240" w:lineRule="auto"/>
        <w:ind w:right="-201"/>
        <w:jc w:val="both"/>
        <w:rPr>
          <w:rFonts w:ascii="Times New Roman" w:hAnsi="Times New Roman" w:cs="Times New Roman"/>
        </w:rPr>
      </w:pPr>
    </w:p>
    <w:p w:rsidR="00235A98" w:rsidRPr="00A46351" w:rsidRDefault="00235A98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Pr="00A46351" w:rsidRDefault="00324E7D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Pr="00A46351" w:rsidRDefault="00324E7D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Pr="00A46351" w:rsidRDefault="00324E7D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Pr="00A46351" w:rsidRDefault="00324E7D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Pr="00A46351" w:rsidRDefault="00324E7D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Pr="00A46351" w:rsidRDefault="00324E7D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Pr="00A46351" w:rsidRDefault="00324E7D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Pr="00A46351" w:rsidRDefault="00324E7D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Pr="00A46351" w:rsidRDefault="00324E7D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Pr="00A46351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4412C1" w:rsidRDefault="004412C1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4412C1" w:rsidRDefault="004412C1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4412C1" w:rsidRDefault="004412C1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4412C1" w:rsidRDefault="004412C1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4412C1" w:rsidRDefault="004412C1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4412C1" w:rsidRDefault="004412C1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715CCA" w:rsidRDefault="00715CCA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36A17" w:rsidRPr="00BF22ED" w:rsidRDefault="00F36A17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  <w:r w:rsidRPr="00BF22ED">
        <w:rPr>
          <w:rFonts w:ascii="Times New Roman" w:hAnsi="Times New Roman" w:cs="Times New Roman"/>
        </w:rPr>
        <w:lastRenderedPageBreak/>
        <w:t>Приложение 2</w:t>
      </w:r>
    </w:p>
    <w:p w:rsidR="00F36A17" w:rsidRPr="00BF22ED" w:rsidRDefault="00F36A17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  <w:r w:rsidRPr="00BF22ED">
        <w:rPr>
          <w:rFonts w:ascii="Times New Roman" w:hAnsi="Times New Roman" w:cs="Times New Roman"/>
        </w:rPr>
        <w:t xml:space="preserve">                                                                                                           к   приказу отдела по образованию </w:t>
      </w:r>
    </w:p>
    <w:p w:rsidR="00F36A17" w:rsidRPr="00BF22ED" w:rsidRDefault="00F36A17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  <w:r w:rsidRPr="00BF22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от </w:t>
      </w:r>
      <w:r w:rsidR="004412C1">
        <w:rPr>
          <w:rFonts w:ascii="Times New Roman" w:hAnsi="Times New Roman" w:cs="Times New Roman"/>
        </w:rPr>
        <w:t>13</w:t>
      </w:r>
      <w:r w:rsidRPr="00BF22ED">
        <w:rPr>
          <w:rFonts w:ascii="Times New Roman" w:hAnsi="Times New Roman" w:cs="Times New Roman"/>
        </w:rPr>
        <w:t>.12.201</w:t>
      </w:r>
      <w:r w:rsidR="00503D2C">
        <w:rPr>
          <w:rFonts w:ascii="Times New Roman" w:hAnsi="Times New Roman" w:cs="Times New Roman"/>
        </w:rPr>
        <w:t>9</w:t>
      </w:r>
      <w:r w:rsidRPr="00BF22ED">
        <w:rPr>
          <w:rFonts w:ascii="Times New Roman" w:hAnsi="Times New Roman" w:cs="Times New Roman"/>
        </w:rPr>
        <w:t xml:space="preserve"> г. №</w:t>
      </w:r>
      <w:r w:rsidR="004412C1">
        <w:rPr>
          <w:rFonts w:ascii="Times New Roman" w:hAnsi="Times New Roman" w:cs="Times New Roman"/>
        </w:rPr>
        <w:t xml:space="preserve"> 426</w:t>
      </w:r>
      <w:r w:rsidRPr="00BF22ED">
        <w:rPr>
          <w:rFonts w:ascii="Times New Roman" w:hAnsi="Times New Roman" w:cs="Times New Roman"/>
        </w:rPr>
        <w:t xml:space="preserve"> </w:t>
      </w:r>
    </w:p>
    <w:p w:rsidR="00F36A17" w:rsidRPr="00BF22ED" w:rsidRDefault="00F36A17" w:rsidP="00BC2FC3">
      <w:pPr>
        <w:spacing w:after="0" w:line="240" w:lineRule="auto"/>
        <w:ind w:right="-201"/>
        <w:jc w:val="both"/>
        <w:rPr>
          <w:rFonts w:ascii="Times New Roman" w:hAnsi="Times New Roman" w:cs="Times New Roman"/>
        </w:rPr>
      </w:pPr>
    </w:p>
    <w:p w:rsidR="00F36A17" w:rsidRPr="00BF22ED" w:rsidRDefault="00F36A17" w:rsidP="00BC2FC3">
      <w:pPr>
        <w:spacing w:line="240" w:lineRule="auto"/>
        <w:ind w:right="-201"/>
        <w:jc w:val="both"/>
        <w:rPr>
          <w:rFonts w:ascii="Times New Roman" w:hAnsi="Times New Roman" w:cs="Times New Roman"/>
        </w:rPr>
      </w:pPr>
    </w:p>
    <w:p w:rsidR="00F36A17" w:rsidRPr="00BF22ED" w:rsidRDefault="00F36A17" w:rsidP="00BC2F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2ED">
        <w:rPr>
          <w:rFonts w:ascii="Times New Roman" w:hAnsi="Times New Roman" w:cs="Times New Roman"/>
          <w:b/>
        </w:rPr>
        <w:t>Список призеров муниципального этапа всероссийской олимпиады школьников</w:t>
      </w:r>
    </w:p>
    <w:p w:rsidR="00F36A17" w:rsidRPr="00BF22ED" w:rsidRDefault="00F36A17" w:rsidP="00BC2F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2ED">
        <w:rPr>
          <w:rFonts w:ascii="Times New Roman" w:hAnsi="Times New Roman" w:cs="Times New Roman"/>
          <w:b/>
        </w:rPr>
        <w:t>в 201</w:t>
      </w:r>
      <w:r w:rsidR="00503D2C">
        <w:rPr>
          <w:rFonts w:ascii="Times New Roman" w:hAnsi="Times New Roman" w:cs="Times New Roman"/>
          <w:b/>
        </w:rPr>
        <w:t>9</w:t>
      </w:r>
      <w:r w:rsidRPr="00BF22ED">
        <w:rPr>
          <w:rFonts w:ascii="Times New Roman" w:hAnsi="Times New Roman" w:cs="Times New Roman"/>
          <w:b/>
        </w:rPr>
        <w:t>-20</w:t>
      </w:r>
      <w:r w:rsidR="00503D2C">
        <w:rPr>
          <w:rFonts w:ascii="Times New Roman" w:hAnsi="Times New Roman" w:cs="Times New Roman"/>
          <w:b/>
        </w:rPr>
        <w:t>20</w:t>
      </w:r>
      <w:r w:rsidRPr="00BF22ED">
        <w:rPr>
          <w:rFonts w:ascii="Times New Roman" w:hAnsi="Times New Roman" w:cs="Times New Roman"/>
          <w:b/>
        </w:rPr>
        <w:t xml:space="preserve"> учебном году</w:t>
      </w:r>
    </w:p>
    <w:p w:rsidR="00F36A17" w:rsidRPr="00BF22ED" w:rsidRDefault="00F36A17" w:rsidP="00BC2FC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"/>
        <w:gridCol w:w="2261"/>
        <w:gridCol w:w="567"/>
        <w:gridCol w:w="3969"/>
        <w:gridCol w:w="2835"/>
      </w:tblGrid>
      <w:tr w:rsidR="00F36A17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C2F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C2F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C2F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C2F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C2F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ФИО учител</w:t>
            </w:r>
            <w:r w:rsidR="001C7B13">
              <w:rPr>
                <w:rFonts w:ascii="Times New Roman" w:hAnsi="Times New Roman" w:cs="Times New Roman"/>
              </w:rPr>
              <w:t>ей</w:t>
            </w:r>
            <w:r w:rsidRPr="00BF22ED">
              <w:rPr>
                <w:rFonts w:ascii="Times New Roman" w:hAnsi="Times New Roman" w:cs="Times New Roman"/>
              </w:rPr>
              <w:t>, подготовив</w:t>
            </w:r>
            <w:r w:rsidR="001C7B13">
              <w:rPr>
                <w:rFonts w:ascii="Times New Roman" w:hAnsi="Times New Roman" w:cs="Times New Roman"/>
              </w:rPr>
              <w:t>ших</w:t>
            </w:r>
            <w:r w:rsidRPr="00BF22ED">
              <w:rPr>
                <w:rFonts w:ascii="Times New Roman" w:hAnsi="Times New Roman" w:cs="Times New Roman"/>
              </w:rPr>
              <w:t xml:space="preserve"> призер</w:t>
            </w:r>
            <w:r w:rsidR="001C7B13">
              <w:rPr>
                <w:rFonts w:ascii="Times New Roman" w:hAnsi="Times New Roman" w:cs="Times New Roman"/>
              </w:rPr>
              <w:t>ов</w:t>
            </w:r>
            <w:r w:rsidRPr="00BF22ED">
              <w:rPr>
                <w:rFonts w:ascii="Times New Roman" w:hAnsi="Times New Roman" w:cs="Times New Roman"/>
              </w:rPr>
              <w:t xml:space="preserve">, должность </w:t>
            </w:r>
          </w:p>
        </w:tc>
      </w:tr>
      <w:tr w:rsidR="00F36A17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5D078D" w:rsidRDefault="00F36A17" w:rsidP="00BC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151EF6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6" w:rsidRPr="00FA1994" w:rsidRDefault="00FA1994" w:rsidP="00151E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6" w:rsidRPr="00E24EC2" w:rsidRDefault="00151EF6" w:rsidP="00151E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Серкова П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6" w:rsidRPr="00E24EC2" w:rsidRDefault="00151EF6" w:rsidP="00151E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6" w:rsidRPr="00E24EC2" w:rsidRDefault="00151EF6" w:rsidP="00151E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4EC2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6" w:rsidRPr="00E24EC2" w:rsidRDefault="00151EF6" w:rsidP="00151E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Чернова О.В, учитель английского языка</w:t>
            </w:r>
          </w:p>
        </w:tc>
      </w:tr>
      <w:tr w:rsidR="00685A74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4" w:rsidRPr="00FA1994" w:rsidRDefault="00FA1994" w:rsidP="00685A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4" w:rsidRPr="00E24EC2" w:rsidRDefault="00685A74" w:rsidP="00685A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Шалаев Пав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4" w:rsidRPr="00E24EC2" w:rsidRDefault="00685A74" w:rsidP="00685A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4" w:rsidRPr="00E24EC2" w:rsidRDefault="008C4B29" w:rsidP="00685A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Орловская средняя школа им. Г.А. </w:t>
            </w:r>
            <w:proofErr w:type="spellStart"/>
            <w:r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715C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4" w:rsidRPr="00E24EC2" w:rsidRDefault="00685A74" w:rsidP="00685A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Евсеева А.Д., учитель английского языка</w:t>
            </w:r>
          </w:p>
        </w:tc>
      </w:tr>
      <w:tr w:rsidR="005D2E61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FA1994" w:rsidRDefault="00FA1994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Гущина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4EC2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Чернова О.В, учитель английского языка</w:t>
            </w:r>
          </w:p>
        </w:tc>
      </w:tr>
      <w:tr w:rsidR="005D2E61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FA1994" w:rsidRDefault="00FA1994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Шыманов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Новонадежди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Нефедова Ю.М., учитель английского языка</w:t>
            </w:r>
          </w:p>
        </w:tc>
      </w:tr>
      <w:tr w:rsidR="005D2E61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FA1994" w:rsidRDefault="00FA1994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Чунихин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Карпо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Галочкин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О.Ю., учитель английского языка</w:t>
            </w:r>
          </w:p>
        </w:tc>
      </w:tr>
      <w:tr w:rsidR="005D2E61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FA1994" w:rsidRDefault="00FA1994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Шубина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Гириче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В.В., учитель английского языка</w:t>
            </w:r>
          </w:p>
        </w:tc>
      </w:tr>
      <w:tr w:rsidR="005D2E61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5D2E61" w:rsidRDefault="00FA1994" w:rsidP="005D2E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Плешакова 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4EC2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Коноплева С.И., учитель английского языка</w:t>
            </w:r>
          </w:p>
        </w:tc>
      </w:tr>
      <w:tr w:rsidR="005D2E61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FA1994" w:rsidRDefault="00FA1994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Ефано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Вл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4EC2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 школ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1" w:rsidRPr="00E24EC2" w:rsidRDefault="005D2E61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Железняко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З.И., учитель английского языка</w:t>
            </w:r>
          </w:p>
        </w:tc>
      </w:tr>
      <w:tr w:rsidR="005D2E61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1" w:rsidRPr="005D078D" w:rsidRDefault="005D2E61" w:rsidP="005D2E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  <w:color w:val="000000"/>
              </w:rPr>
              <w:t>Русский язык</w:t>
            </w:r>
          </w:p>
        </w:tc>
      </w:tr>
      <w:tr w:rsidR="00B23759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FA1994" w:rsidRDefault="00FA1994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E24EC2" w:rsidRDefault="00B23759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Каюткин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E24EC2" w:rsidRDefault="00B23759" w:rsidP="005D2E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E24EC2" w:rsidRDefault="00B23759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Кузьмиче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E24EC2" w:rsidRDefault="00B23759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Колобродо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Л.И., учитель русского языка и литературы</w:t>
            </w:r>
          </w:p>
        </w:tc>
      </w:tr>
      <w:tr w:rsidR="00B23759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FA1994" w:rsidRDefault="00FA1994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E24EC2" w:rsidRDefault="00B23759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Лысяко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E24EC2" w:rsidRDefault="00B23759" w:rsidP="005D2E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E24EC2" w:rsidRDefault="00E57F09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4EC2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9" w:rsidRPr="00E24EC2" w:rsidRDefault="00B23759" w:rsidP="005D2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Нихаенко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Т.В., учитель русского языка и литературы</w:t>
            </w:r>
          </w:p>
        </w:tc>
      </w:tr>
      <w:tr w:rsidR="00E10FFD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FA1994" w:rsidRDefault="00FA199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Мулин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Новожизн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Чернявская Е.С., учитель русского языка и литературы</w:t>
            </w:r>
          </w:p>
        </w:tc>
      </w:tr>
      <w:tr w:rsidR="00E10FFD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FA1994" w:rsidRDefault="00FA199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proofErr w:type="gram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Егорова Р.Г., учитель русского языка и литературы</w:t>
            </w:r>
          </w:p>
        </w:tc>
      </w:tr>
      <w:tr w:rsidR="00E10FFD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FA1994" w:rsidRDefault="00FA199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ихайлова П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57F09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4EC2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 xml:space="preserve">Ширина С.В., </w:t>
            </w:r>
          </w:p>
        </w:tc>
      </w:tr>
      <w:tr w:rsidR="00E10FFD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FA1994" w:rsidRDefault="00FA199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Тяпкина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Новожизн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Сафонова Г.А., учитель русского языка и литературы</w:t>
            </w:r>
          </w:p>
        </w:tc>
      </w:tr>
      <w:tr w:rsidR="00E10FFD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FA1994" w:rsidRDefault="00FA199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99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Киселева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57F09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4EC2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D" w:rsidRPr="00E24EC2" w:rsidRDefault="00E10FFD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Середина С.А., учитель русского языка и литературы</w:t>
            </w:r>
          </w:p>
        </w:tc>
      </w:tr>
      <w:tr w:rsidR="00E10FFD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FD" w:rsidRPr="005D078D" w:rsidRDefault="00E10FFD" w:rsidP="00E10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FE1402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A22E0" w:rsidRDefault="00FA199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610B57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Игнатьева Снеж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610B57" w:rsidP="00E10F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610B57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Паньши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610B57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Ковпак Е.Ю., учитель биологии</w:t>
            </w:r>
          </w:p>
        </w:tc>
      </w:tr>
      <w:tr w:rsidR="00FE1402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A22E0" w:rsidRDefault="00FA199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BD14A3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Фомиченко Тимоф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BD14A3" w:rsidP="00E10F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BD14A3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4EC2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BD14A3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Секач С.Н., учитель биологии</w:t>
            </w:r>
          </w:p>
        </w:tc>
      </w:tr>
      <w:tr w:rsidR="00FE1402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A22E0" w:rsidRDefault="00FA199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07374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Хлюстин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073744" w:rsidP="00E10F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07374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Кузьмиче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07374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Лаптева Т.А., учитель биологии</w:t>
            </w:r>
          </w:p>
        </w:tc>
      </w:tr>
      <w:tr w:rsidR="00FE1402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A22E0" w:rsidRDefault="00FA199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07374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Крюкова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073744" w:rsidP="00E10F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07374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4EC2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2" w:rsidRPr="00E24EC2" w:rsidRDefault="00073744" w:rsidP="00E10F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Скорняков А.А., учитель биологии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A22E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Сидельников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4EC2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Секач С.Н., учитель биологии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A22E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Гончарова А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Новонадежди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Вакуленко А.М., учитель биологии</w:t>
            </w:r>
          </w:p>
        </w:tc>
      </w:tr>
      <w:tr w:rsidR="00FC2610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0" w:rsidRPr="005D078D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  <w:color w:val="000000"/>
              </w:rPr>
              <w:t>Обществознание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Игнатьева Снеж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Паньши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Омельченко И.П., учитель истории и обществознания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Лысяко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4EC2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Поляничко Л.В., учитель истории и обществознания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Компанее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4EC2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Чеглова Т.А., учитель истории и обществознания</w:t>
            </w:r>
          </w:p>
        </w:tc>
      </w:tr>
      <w:tr w:rsidR="00FC2610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0" w:rsidRPr="005D078D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BF22ED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Климешо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Россоши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Абозин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О.П., учитель математики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BF22ED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Корнева Соф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Новожизн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Игнатова И.Ф., учитель математики</w:t>
            </w:r>
          </w:p>
        </w:tc>
      </w:tr>
      <w:tr w:rsidR="00FC2610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0" w:rsidRPr="005D078D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610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0" w:rsidRPr="005D078D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Денисенко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proofErr w:type="gram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Скорняков А.А., учитель ОБЖ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Морозкова Вик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4EC2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онастырев А.В., учитель ОБЖ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Ковалев Григ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proofErr w:type="gram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Скорняков А.А., учитель ОБЖ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Сидельников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Зах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proofErr w:type="gram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Скорняков А.А., учитель ОБЖ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Головень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Дан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proofErr w:type="gram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Скорняков А.А., учитель ОБЖ</w:t>
            </w:r>
          </w:p>
        </w:tc>
      </w:tr>
      <w:tr w:rsidR="00FC2610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0" w:rsidRPr="005D078D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6D6EF8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Ляпин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Ар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Россоши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Осипенко И.Г., учитель физической культуры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6D6EF8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Решетникова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Кузьмиче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Колесникова С.П., учитель физической культуры</w:t>
            </w:r>
          </w:p>
        </w:tc>
      </w:tr>
      <w:tr w:rsidR="00FC2610" w:rsidRPr="00BF22ED" w:rsidTr="00E57F09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6D6EF8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Керимов Дж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E57F09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4EC2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Мединцов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В.В., учитель физической культуры</w:t>
            </w:r>
          </w:p>
        </w:tc>
      </w:tr>
      <w:tr w:rsidR="00FC2610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0" w:rsidRPr="005D078D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Малышкин Васи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proofErr w:type="gram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школ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Серенко А.Н., учитель истории и обществознания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Братухина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Новорогачи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Стрюко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Е.В., учитель истории и обществознания</w:t>
            </w:r>
          </w:p>
        </w:tc>
      </w:tr>
      <w:tr w:rsidR="00FC2610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0" w:rsidRPr="005D078D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Лысякова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4EC2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Нихаенко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Т.В., учитель русского языка и литературы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Фоменко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proofErr w:type="gram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Жемчужно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Е.Ю., учитель русского языка и литературы</w:t>
            </w:r>
          </w:p>
        </w:tc>
      </w:tr>
      <w:tr w:rsidR="00FC2610" w:rsidRPr="00BF22ED" w:rsidTr="00E57F09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Грошева Ди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proofErr w:type="gram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Егорова Р.Г., учитель русского языка и литературы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Каладжян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Анаи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8C4B29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Орловская средняя школа им. Г.А. </w:t>
            </w:r>
            <w:proofErr w:type="spellStart"/>
            <w:r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715C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Миносор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Н.Н., учитель русского </w:t>
            </w:r>
            <w:proofErr w:type="gramStart"/>
            <w:r w:rsidRPr="00E24EC2">
              <w:rPr>
                <w:rFonts w:ascii="Times New Roman" w:hAnsi="Times New Roman" w:cs="Times New Roman"/>
              </w:rPr>
              <w:t>языка  и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литературы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Степанова А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8C4B29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Орловская средняя школа им. Г.А. </w:t>
            </w:r>
            <w:proofErr w:type="spellStart"/>
            <w:r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715C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 xml:space="preserve">Спицына Н.А., учитель русского </w:t>
            </w:r>
            <w:proofErr w:type="gramStart"/>
            <w:r w:rsidRPr="00E24EC2">
              <w:rPr>
                <w:rFonts w:ascii="Times New Roman" w:hAnsi="Times New Roman" w:cs="Times New Roman"/>
              </w:rPr>
              <w:t>языка  и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литературы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Братухина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Новорогачи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Цепеле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Н.М., учитель русского языка и литературы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Чельдинов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Дмит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proofErr w:type="gram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Жемчужно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Е.Ю., учитель русского языка и литературы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Шумаев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Дмит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4EC2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Шведова С.В., учитель русского языка и литературы</w:t>
            </w:r>
          </w:p>
        </w:tc>
      </w:tr>
      <w:tr w:rsidR="00FC2610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0" w:rsidRPr="005D078D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Ефремова Мари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Варламо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-филиал 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ихайлова Л.П., учитель географии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Дундуков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Анд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редняя школа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Куприянова А.И., учитель географии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Мамонтова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Киселев В.В., учитель географии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Степанкова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4EC2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Мордвино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М.В., учитель географии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Винокурова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4EC2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Толмачева Е.В., учитель географии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Горковенко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Новонадежди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Демише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Л.С., учитель географии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Фрикель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Граче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Абасо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В.И., учитель географии</w:t>
            </w:r>
          </w:p>
        </w:tc>
      </w:tr>
      <w:tr w:rsidR="00FC2610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431F8F" w:rsidRDefault="00FC2610" w:rsidP="00E24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31F8F">
              <w:rPr>
                <w:rFonts w:ascii="Times New Roman" w:hAnsi="Times New Roman" w:cs="Times New Roman"/>
                <w:b/>
              </w:rPr>
              <w:t>Технология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E24EC2">
              <w:rPr>
                <w:rFonts w:ascii="Times New Roman" w:hAnsi="Times New Roman" w:cs="Times New Roman"/>
                <w:b/>
              </w:rPr>
              <w:t>Техника и т</w:t>
            </w:r>
            <w:r>
              <w:rPr>
                <w:rFonts w:ascii="Times New Roman" w:hAnsi="Times New Roman" w:cs="Times New Roman"/>
                <w:b/>
              </w:rPr>
              <w:t>ехническое творчество)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BF22ED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Сулацков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Степ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Егоров И.С., учитель технологии</w:t>
            </w:r>
          </w:p>
        </w:tc>
      </w:tr>
      <w:tr w:rsidR="00FC2610" w:rsidRPr="00BF22ED" w:rsidTr="0070412B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7147D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1F8F">
              <w:rPr>
                <w:rFonts w:ascii="Times New Roman" w:hAnsi="Times New Roman" w:cs="Times New Roman"/>
                <w:b/>
              </w:rPr>
              <w:t>Технология</w:t>
            </w:r>
            <w:r w:rsidR="00E24EC2">
              <w:rPr>
                <w:rFonts w:ascii="Times New Roman" w:hAnsi="Times New Roman" w:cs="Times New Roman"/>
                <w:b/>
              </w:rPr>
              <w:t xml:space="preserve"> (Культура ведения дома)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BF22ED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Миронова Алев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редняя школа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Леонтьева О.И., учитель технологии</w:t>
            </w:r>
          </w:p>
        </w:tc>
      </w:tr>
      <w:tr w:rsidR="00FC2610" w:rsidRPr="00BF22ED" w:rsidTr="0070412B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CC4FC6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FC6">
              <w:rPr>
                <w:rFonts w:ascii="Times New Roman" w:hAnsi="Times New Roman" w:cs="Times New Roman"/>
                <w:b/>
              </w:rPr>
              <w:t>Право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EC2">
              <w:rPr>
                <w:rFonts w:ascii="Times New Roman" w:hAnsi="Times New Roman" w:cs="Times New Roman"/>
                <w:color w:val="000000"/>
              </w:rPr>
              <w:t>Дубцова</w:t>
            </w:r>
            <w:proofErr w:type="spellEnd"/>
            <w:r w:rsidRPr="00E24EC2">
              <w:rPr>
                <w:rFonts w:ascii="Times New Roman" w:hAnsi="Times New Roman" w:cs="Times New Roman"/>
                <w:color w:val="000000"/>
              </w:rPr>
              <w:t xml:space="preserve">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4EC2">
              <w:rPr>
                <w:rFonts w:ascii="Times New Roman" w:hAnsi="Times New Roman" w:cs="Times New Roman"/>
              </w:rPr>
              <w:t>средняя  школа</w:t>
            </w:r>
            <w:proofErr w:type="gramEnd"/>
            <w:r w:rsidRPr="00E24EC2">
              <w:rPr>
                <w:rFonts w:ascii="Times New Roman" w:hAnsi="Times New Roman" w:cs="Times New Roman"/>
              </w:rPr>
              <w:t xml:space="preserve"> имени Героя Советского Союза Гончарова Петра Алексее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Поляничко Л.В., учитель истории и обществознания</w:t>
            </w:r>
          </w:p>
        </w:tc>
      </w:tr>
      <w:tr w:rsidR="00FC2610" w:rsidRPr="00BF22ED" w:rsidTr="0070412B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2B218E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218E"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FC2610" w:rsidRPr="00BF22ED" w:rsidTr="00E57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Default="00FA1994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EC2">
              <w:rPr>
                <w:rFonts w:ascii="Times New Roman" w:hAnsi="Times New Roman" w:cs="Times New Roman"/>
                <w:color w:val="000000"/>
              </w:rPr>
              <w:t>Синицын Зах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4EC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4EC2">
              <w:rPr>
                <w:rFonts w:ascii="Times New Roman" w:hAnsi="Times New Roman" w:cs="Times New Roman"/>
              </w:rPr>
              <w:t>Кузьмичевская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0" w:rsidRPr="00E24EC2" w:rsidRDefault="00FC2610" w:rsidP="00FC26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4EC2">
              <w:rPr>
                <w:rFonts w:ascii="Times New Roman" w:hAnsi="Times New Roman" w:cs="Times New Roman"/>
              </w:rPr>
              <w:t>Мирошникова</w:t>
            </w:r>
            <w:proofErr w:type="spellEnd"/>
            <w:r w:rsidRPr="00E24EC2">
              <w:rPr>
                <w:rFonts w:ascii="Times New Roman" w:hAnsi="Times New Roman" w:cs="Times New Roman"/>
              </w:rPr>
              <w:t xml:space="preserve"> М.А., учитель физики</w:t>
            </w:r>
          </w:p>
        </w:tc>
      </w:tr>
    </w:tbl>
    <w:p w:rsidR="0026370D" w:rsidRDefault="0026370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6370D" w:rsidRDefault="0026370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6370D" w:rsidRDefault="0026370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7F09" w:rsidRDefault="00E57F09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7F09" w:rsidRDefault="00E57F09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7F09" w:rsidRDefault="00E57F09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4B29" w:rsidRDefault="008C4B29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4B29" w:rsidRDefault="008C4B29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4B29" w:rsidRDefault="008C4B29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4B29" w:rsidRDefault="008C4B29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4B29" w:rsidRDefault="008C4B29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7F09" w:rsidRDefault="00E57F09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6370D" w:rsidRDefault="0026370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6370D" w:rsidRDefault="0026370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6370D" w:rsidRDefault="0026370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12C1" w:rsidRDefault="004412C1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12C1" w:rsidRDefault="004412C1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12C1" w:rsidRDefault="004412C1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12C1" w:rsidRDefault="004412C1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6370D" w:rsidRDefault="0026370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6370D" w:rsidRDefault="0026370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A17" w:rsidRPr="00BF22ED" w:rsidRDefault="00F36A17" w:rsidP="00BF22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22ED">
        <w:rPr>
          <w:rFonts w:ascii="Times New Roman" w:hAnsi="Times New Roman" w:cs="Times New Roman"/>
        </w:rPr>
        <w:lastRenderedPageBreak/>
        <w:t>Приложение 3</w:t>
      </w:r>
    </w:p>
    <w:p w:rsidR="00F36A17" w:rsidRPr="00BF22ED" w:rsidRDefault="00F36A17" w:rsidP="00BF22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22ED">
        <w:rPr>
          <w:rFonts w:ascii="Times New Roman" w:hAnsi="Times New Roman" w:cs="Times New Roman"/>
        </w:rPr>
        <w:t xml:space="preserve">                                                                                                          к приказу отдела по образованию </w:t>
      </w:r>
    </w:p>
    <w:p w:rsidR="00F36A17" w:rsidRPr="00BF22ED" w:rsidRDefault="00C9518B" w:rsidP="00BF22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>
        <w:rPr>
          <w:rFonts w:ascii="Times New Roman" w:hAnsi="Times New Roman" w:cs="Times New Roman"/>
        </w:rPr>
        <w:t xml:space="preserve">от  </w:t>
      </w:r>
      <w:r w:rsidR="004412C1">
        <w:rPr>
          <w:rFonts w:ascii="Times New Roman" w:hAnsi="Times New Roman" w:cs="Times New Roman"/>
        </w:rPr>
        <w:t>13</w:t>
      </w:r>
      <w:r w:rsidR="001D1CF4">
        <w:rPr>
          <w:rFonts w:ascii="Times New Roman" w:hAnsi="Times New Roman" w:cs="Times New Roman"/>
        </w:rPr>
        <w:t>.</w:t>
      </w:r>
      <w:r w:rsidR="00F36A17" w:rsidRPr="00BF22ED">
        <w:rPr>
          <w:rFonts w:ascii="Times New Roman" w:hAnsi="Times New Roman" w:cs="Times New Roman"/>
        </w:rPr>
        <w:t>12.201</w:t>
      </w:r>
      <w:r w:rsidR="001D1CF4">
        <w:rPr>
          <w:rFonts w:ascii="Times New Roman" w:hAnsi="Times New Roman" w:cs="Times New Roman"/>
        </w:rPr>
        <w:t>9</w:t>
      </w:r>
      <w:proofErr w:type="gramEnd"/>
      <w:r w:rsidR="00F36A17" w:rsidRPr="00BF22ED">
        <w:rPr>
          <w:rFonts w:ascii="Times New Roman" w:hAnsi="Times New Roman" w:cs="Times New Roman"/>
        </w:rPr>
        <w:t xml:space="preserve"> г. № </w:t>
      </w:r>
      <w:r w:rsidR="004412C1">
        <w:rPr>
          <w:rFonts w:ascii="Times New Roman" w:hAnsi="Times New Roman" w:cs="Times New Roman"/>
        </w:rPr>
        <w:t>426</w:t>
      </w:r>
      <w:bookmarkStart w:id="0" w:name="_GoBack"/>
      <w:bookmarkEnd w:id="0"/>
    </w:p>
    <w:p w:rsidR="00F36A17" w:rsidRPr="00BE0FF4" w:rsidRDefault="00F36A17" w:rsidP="00BF22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6A17" w:rsidRPr="00D34BF9" w:rsidRDefault="00F36A17" w:rsidP="00FC26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BF9">
        <w:rPr>
          <w:rFonts w:ascii="Times New Roman" w:hAnsi="Times New Roman" w:cs="Times New Roman"/>
          <w:b/>
          <w:sz w:val="24"/>
          <w:szCs w:val="24"/>
        </w:rPr>
        <w:t xml:space="preserve">Список педагогов образовательных </w:t>
      </w:r>
      <w:proofErr w:type="gramStart"/>
      <w:r w:rsidRPr="00D34BF9">
        <w:rPr>
          <w:rFonts w:ascii="Times New Roman" w:hAnsi="Times New Roman" w:cs="Times New Roman"/>
          <w:b/>
          <w:sz w:val="24"/>
          <w:szCs w:val="24"/>
        </w:rPr>
        <w:t xml:space="preserve">учреждений,  </w:t>
      </w:r>
      <w:r w:rsidRPr="00D34BF9">
        <w:rPr>
          <w:rFonts w:ascii="Times New Roman" w:hAnsi="Times New Roman" w:cs="Times New Roman"/>
          <w:b/>
          <w:bCs/>
          <w:sz w:val="24"/>
          <w:szCs w:val="24"/>
        </w:rPr>
        <w:t>членов</w:t>
      </w:r>
      <w:proofErr w:type="gramEnd"/>
      <w:r w:rsidRPr="00D34BF9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 по проверке олимпиадных работ </w:t>
      </w:r>
      <w:r w:rsidRPr="00D34BF9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D34BF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C2610" w:rsidRPr="00D34BF9">
        <w:rPr>
          <w:rFonts w:ascii="Times New Roman" w:hAnsi="Times New Roman" w:cs="Times New Roman"/>
          <w:b/>
          <w:sz w:val="24"/>
          <w:szCs w:val="24"/>
        </w:rPr>
        <w:t>9</w:t>
      </w:r>
      <w:r w:rsidRPr="00D34BF9">
        <w:rPr>
          <w:rFonts w:ascii="Times New Roman" w:hAnsi="Times New Roman" w:cs="Times New Roman"/>
          <w:b/>
          <w:sz w:val="24"/>
          <w:szCs w:val="24"/>
        </w:rPr>
        <w:t>-20</w:t>
      </w:r>
      <w:r w:rsidR="00FC2610" w:rsidRPr="00D34BF9">
        <w:rPr>
          <w:rFonts w:ascii="Times New Roman" w:hAnsi="Times New Roman" w:cs="Times New Roman"/>
          <w:b/>
          <w:sz w:val="24"/>
          <w:szCs w:val="24"/>
        </w:rPr>
        <w:t>20</w:t>
      </w:r>
      <w:r w:rsidRPr="00D34BF9">
        <w:rPr>
          <w:rFonts w:ascii="Times New Roman" w:hAnsi="Times New Roman" w:cs="Times New Roman"/>
          <w:b/>
          <w:sz w:val="24"/>
          <w:szCs w:val="24"/>
        </w:rPr>
        <w:t xml:space="preserve"> учебном году: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Балашова Ю.Н., учитель истории и обществознания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Самофало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Токарева М.В., учитель истории и обществознания МБОУ «</w:t>
      </w:r>
      <w:proofErr w:type="spellStart"/>
      <w:proofErr w:type="gramStart"/>
      <w:r w:rsidRPr="00EC2044">
        <w:rPr>
          <w:rFonts w:ascii="Times New Roman" w:hAnsi="Times New Roman" w:cs="Times New Roman"/>
          <w:sz w:val="24"/>
          <w:szCs w:val="24"/>
        </w:rPr>
        <w:t>Новонадежди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 СШ</w:t>
      </w:r>
      <w:proofErr w:type="gramEnd"/>
      <w:r w:rsidRPr="00EC2044">
        <w:rPr>
          <w:rFonts w:ascii="Times New Roman" w:hAnsi="Times New Roman" w:cs="Times New Roman"/>
          <w:sz w:val="24"/>
          <w:szCs w:val="24"/>
        </w:rPr>
        <w:t>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околова  Е.А.</w:t>
      </w:r>
      <w:proofErr w:type="gramEnd"/>
      <w:r>
        <w:rPr>
          <w:rFonts w:ascii="Times New Roman" w:hAnsi="Times New Roman" w:cs="Times New Roman"/>
          <w:sz w:val="24"/>
          <w:szCs w:val="24"/>
        </w:rPr>
        <w:t>, учитель истории и обществознания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и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Красильникова Е.П., учитель географ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Ерзо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Петухова Е.В., учитель географ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Самофало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Демишева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Л.С., учитель географ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Новонадежди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2044">
        <w:rPr>
          <w:rFonts w:ascii="Times New Roman" w:hAnsi="Times New Roman" w:cs="Times New Roman"/>
          <w:sz w:val="24"/>
          <w:szCs w:val="24"/>
        </w:rPr>
        <w:t>Шведова С.В., учитель русского языка и литературы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3 с углубленным изучением отдельных предметов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Середина С.А., учитель русского языка и литературы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Ерзо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мчуж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, учитель русского языка и литературы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№1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Нефедова Ю.М., учитель английского языка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Новонадежди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Чернова О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2044">
        <w:rPr>
          <w:rFonts w:ascii="Times New Roman" w:hAnsi="Times New Roman" w:cs="Times New Roman"/>
          <w:sz w:val="24"/>
          <w:szCs w:val="24"/>
        </w:rPr>
        <w:t>., учитель английского языка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1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Железнякова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З.И., учитель английского я</w:t>
      </w:r>
      <w:r>
        <w:rPr>
          <w:rFonts w:ascii="Times New Roman" w:hAnsi="Times New Roman" w:cs="Times New Roman"/>
          <w:sz w:val="24"/>
          <w:szCs w:val="24"/>
        </w:rPr>
        <w:t>зык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№2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1D1CF4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2610" w:rsidRPr="00EC2044">
        <w:rPr>
          <w:rFonts w:ascii="Times New Roman" w:hAnsi="Times New Roman" w:cs="Times New Roman"/>
          <w:sz w:val="24"/>
          <w:szCs w:val="24"/>
        </w:rPr>
        <w:t>Чернова О.</w:t>
      </w:r>
      <w:r w:rsidR="00FC2610">
        <w:rPr>
          <w:rFonts w:ascii="Times New Roman" w:hAnsi="Times New Roman" w:cs="Times New Roman"/>
          <w:sz w:val="24"/>
          <w:szCs w:val="24"/>
        </w:rPr>
        <w:t>В</w:t>
      </w:r>
      <w:r w:rsidR="00FC2610" w:rsidRPr="00EC2044">
        <w:rPr>
          <w:rFonts w:ascii="Times New Roman" w:hAnsi="Times New Roman" w:cs="Times New Roman"/>
          <w:sz w:val="24"/>
          <w:szCs w:val="24"/>
        </w:rPr>
        <w:t>., учитель английского я</w:t>
      </w:r>
      <w:r w:rsidR="00FC2610">
        <w:rPr>
          <w:rFonts w:ascii="Times New Roman" w:hAnsi="Times New Roman" w:cs="Times New Roman"/>
          <w:sz w:val="24"/>
          <w:szCs w:val="24"/>
        </w:rPr>
        <w:t>зыка МБОУ «</w:t>
      </w:r>
      <w:proofErr w:type="spellStart"/>
      <w:r w:rsidR="00FC2610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FC2610">
        <w:rPr>
          <w:rFonts w:ascii="Times New Roman" w:hAnsi="Times New Roman" w:cs="Times New Roman"/>
          <w:sz w:val="24"/>
          <w:szCs w:val="24"/>
        </w:rPr>
        <w:t xml:space="preserve"> СШ №1»</w:t>
      </w:r>
      <w:r w:rsidR="00FC2610" w:rsidRPr="00EC204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Железнякова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З.И., учитель английского языка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2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Турки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Т.Г., учитель английского языка МБОУ «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044">
        <w:rPr>
          <w:rFonts w:ascii="Times New Roman" w:hAnsi="Times New Roman" w:cs="Times New Roman"/>
          <w:sz w:val="24"/>
          <w:szCs w:val="24"/>
        </w:rPr>
        <w:t>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04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  <w:r w:rsidRPr="00EC2044">
        <w:rPr>
          <w:rFonts w:ascii="Times New Roman" w:hAnsi="Times New Roman" w:cs="Times New Roman"/>
          <w:sz w:val="24"/>
          <w:szCs w:val="24"/>
        </w:rPr>
        <w:t>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Ефимова С.Ф., учитель английского языка МБОУ «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3 с углубленным изучением отдельных предметов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Турчина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И.Ю., учитель английского языка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Новожизн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2044">
        <w:rPr>
          <w:rFonts w:ascii="Times New Roman" w:hAnsi="Times New Roman" w:cs="Times New Roman"/>
          <w:sz w:val="24"/>
          <w:szCs w:val="24"/>
        </w:rPr>
        <w:t xml:space="preserve">Сафонова Ю.А., учитель английского языка </w:t>
      </w:r>
      <w:r>
        <w:rPr>
          <w:rFonts w:ascii="Times New Roman" w:hAnsi="Times New Roman" w:cs="Times New Roman"/>
          <w:sz w:val="24"/>
          <w:szCs w:val="24"/>
        </w:rPr>
        <w:t>МБОУ «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</w:t>
      </w:r>
      <w:r w:rsidRPr="00EC2044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  <w:r w:rsidRPr="00EC2044">
        <w:rPr>
          <w:rFonts w:ascii="Times New Roman" w:hAnsi="Times New Roman" w:cs="Times New Roman"/>
          <w:sz w:val="24"/>
          <w:szCs w:val="24"/>
        </w:rPr>
        <w:t>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 xml:space="preserve">Куриленко </w:t>
      </w:r>
      <w:proofErr w:type="spellStart"/>
      <w:proofErr w:type="gramStart"/>
      <w:r w:rsidRPr="00EC2044">
        <w:rPr>
          <w:rFonts w:ascii="Times New Roman" w:hAnsi="Times New Roman" w:cs="Times New Roman"/>
          <w:sz w:val="24"/>
          <w:szCs w:val="24"/>
        </w:rPr>
        <w:t>Л.М.,учитель</w:t>
      </w:r>
      <w:proofErr w:type="spellEnd"/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хим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Самофало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Красноборова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Н.А., учитель химии и биолог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Ерзо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Турицына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2044">
        <w:rPr>
          <w:rFonts w:ascii="Times New Roman" w:hAnsi="Times New Roman" w:cs="Times New Roman"/>
          <w:sz w:val="24"/>
          <w:szCs w:val="24"/>
        </w:rPr>
        <w:t>Е.Н.</w:t>
      </w:r>
      <w:r w:rsidR="008C4B29">
        <w:rPr>
          <w:rFonts w:ascii="Times New Roman" w:hAnsi="Times New Roman" w:cs="Times New Roman"/>
          <w:sz w:val="24"/>
          <w:szCs w:val="24"/>
        </w:rPr>
        <w:t>,</w:t>
      </w:r>
      <w:r w:rsidRPr="00EC2044">
        <w:rPr>
          <w:rFonts w:ascii="Times New Roman" w:hAnsi="Times New Roman" w:cs="Times New Roman"/>
          <w:sz w:val="24"/>
          <w:szCs w:val="24"/>
        </w:rPr>
        <w:t>учитель</w:t>
      </w:r>
      <w:proofErr w:type="spellEnd"/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хим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Котлуба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Черняв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.С. </w:t>
      </w:r>
      <w:r w:rsidRPr="00EC20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жиз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044">
        <w:rPr>
          <w:rFonts w:ascii="Times New Roman" w:hAnsi="Times New Roman" w:cs="Times New Roman"/>
          <w:sz w:val="24"/>
          <w:szCs w:val="24"/>
        </w:rPr>
        <w:t>СШ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, учит</w:t>
      </w:r>
      <w:r w:rsidRPr="00EC2044">
        <w:rPr>
          <w:rFonts w:ascii="Times New Roman" w:hAnsi="Times New Roman" w:cs="Times New Roman"/>
          <w:sz w:val="24"/>
          <w:szCs w:val="24"/>
        </w:rPr>
        <w:t>ель русского языка и литературы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044">
        <w:rPr>
          <w:rFonts w:ascii="Times New Roman" w:hAnsi="Times New Roman" w:cs="Times New Roman"/>
          <w:sz w:val="24"/>
          <w:szCs w:val="24"/>
        </w:rPr>
        <w:t>СШ  №</w:t>
      </w:r>
      <w:proofErr w:type="gramEnd"/>
      <w:r w:rsidRPr="00EC2044">
        <w:rPr>
          <w:rFonts w:ascii="Times New Roman" w:hAnsi="Times New Roman" w:cs="Times New Roman"/>
          <w:sz w:val="24"/>
          <w:szCs w:val="24"/>
        </w:rPr>
        <w:t>1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Романова Л.Ю., учитель русского языка и литературы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с углубленным изучением отдельных предметов №3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 xml:space="preserve">-Сафонова </w:t>
      </w:r>
      <w:proofErr w:type="spellStart"/>
      <w:proofErr w:type="gramStart"/>
      <w:r w:rsidRPr="00EC2044">
        <w:rPr>
          <w:rFonts w:ascii="Times New Roman" w:hAnsi="Times New Roman" w:cs="Times New Roman"/>
          <w:sz w:val="24"/>
          <w:szCs w:val="24"/>
        </w:rPr>
        <w:t>Г.А.,учитель</w:t>
      </w:r>
      <w:proofErr w:type="spellEnd"/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Новожизн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 xml:space="preserve">-Зеленская </w:t>
      </w:r>
      <w:proofErr w:type="spellStart"/>
      <w:proofErr w:type="gramStart"/>
      <w:r w:rsidRPr="00EC2044">
        <w:rPr>
          <w:rFonts w:ascii="Times New Roman" w:hAnsi="Times New Roman" w:cs="Times New Roman"/>
          <w:sz w:val="24"/>
          <w:szCs w:val="24"/>
        </w:rPr>
        <w:t>Т.Г.,учитель</w:t>
      </w:r>
      <w:proofErr w:type="spellEnd"/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истории и обществознания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Новожизн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Курина Л.В., учитель истории и обществознания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1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 xml:space="preserve">-Поляничко Л.В., учитель истории и </w:t>
      </w:r>
      <w:proofErr w:type="gramStart"/>
      <w:r w:rsidRPr="00EC2044">
        <w:rPr>
          <w:rFonts w:ascii="Times New Roman" w:hAnsi="Times New Roman" w:cs="Times New Roman"/>
          <w:sz w:val="24"/>
          <w:szCs w:val="24"/>
        </w:rPr>
        <w:t>обществознания  МБОУ</w:t>
      </w:r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Ерзо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 xml:space="preserve">-Скорняков </w:t>
      </w:r>
      <w:proofErr w:type="spellStart"/>
      <w:proofErr w:type="gramStart"/>
      <w:r w:rsidRPr="00EC2044">
        <w:rPr>
          <w:rFonts w:ascii="Times New Roman" w:hAnsi="Times New Roman" w:cs="Times New Roman"/>
          <w:sz w:val="24"/>
          <w:szCs w:val="24"/>
        </w:rPr>
        <w:t>А.А.,учитель</w:t>
      </w:r>
      <w:proofErr w:type="spellEnd"/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ОБЖ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1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 xml:space="preserve">-Евстафьева </w:t>
      </w:r>
      <w:proofErr w:type="spellStart"/>
      <w:proofErr w:type="gramStart"/>
      <w:r w:rsidRPr="00EC2044">
        <w:rPr>
          <w:rFonts w:ascii="Times New Roman" w:hAnsi="Times New Roman" w:cs="Times New Roman"/>
          <w:sz w:val="24"/>
          <w:szCs w:val="24"/>
        </w:rPr>
        <w:t>В.Н.,учитель</w:t>
      </w:r>
      <w:proofErr w:type="spellEnd"/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ОБЖ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Россоши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Вердиев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2044">
        <w:rPr>
          <w:rFonts w:ascii="Times New Roman" w:hAnsi="Times New Roman" w:cs="Times New Roman"/>
          <w:sz w:val="24"/>
          <w:szCs w:val="24"/>
        </w:rPr>
        <w:t>А.Г.,учитель</w:t>
      </w:r>
      <w:proofErr w:type="spellEnd"/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ОБЖ МБОУ </w:t>
      </w:r>
      <w:r w:rsidRPr="00FF67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F67A0">
        <w:rPr>
          <w:rFonts w:ascii="Times New Roman" w:hAnsi="Times New Roman" w:cs="Times New Roman"/>
          <w:sz w:val="24"/>
          <w:szCs w:val="24"/>
        </w:rPr>
        <w:t>Котлубанская</w:t>
      </w:r>
      <w:proofErr w:type="spellEnd"/>
      <w:r w:rsidRPr="00FF67A0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r w:rsidR="00033029">
        <w:rPr>
          <w:rFonts w:ascii="Times New Roman" w:hAnsi="Times New Roman" w:cs="Times New Roman"/>
          <w:sz w:val="24"/>
          <w:szCs w:val="24"/>
        </w:rPr>
        <w:t xml:space="preserve">Ефремов </w:t>
      </w:r>
      <w:proofErr w:type="spellStart"/>
      <w:proofErr w:type="gramStart"/>
      <w:r w:rsidR="00033029">
        <w:rPr>
          <w:rFonts w:ascii="Times New Roman" w:hAnsi="Times New Roman" w:cs="Times New Roman"/>
          <w:sz w:val="24"/>
          <w:szCs w:val="24"/>
        </w:rPr>
        <w:t>Ю.Г.</w:t>
      </w:r>
      <w:r w:rsidRPr="00EC2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2044">
        <w:rPr>
          <w:rFonts w:ascii="Times New Roman" w:hAnsi="Times New Roman" w:cs="Times New Roman"/>
          <w:sz w:val="24"/>
          <w:szCs w:val="24"/>
        </w:rPr>
        <w:t>,учитель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ОБЖ МБОУ «</w:t>
      </w:r>
      <w:proofErr w:type="spellStart"/>
      <w:r w:rsidR="00033029">
        <w:rPr>
          <w:rFonts w:ascii="Times New Roman" w:hAnsi="Times New Roman" w:cs="Times New Roman"/>
          <w:sz w:val="24"/>
          <w:szCs w:val="24"/>
        </w:rPr>
        <w:t>Кузьмичевская</w:t>
      </w:r>
      <w:proofErr w:type="spellEnd"/>
      <w:r w:rsidR="00033029">
        <w:rPr>
          <w:rFonts w:ascii="Times New Roman" w:hAnsi="Times New Roman" w:cs="Times New Roman"/>
          <w:sz w:val="24"/>
          <w:szCs w:val="24"/>
        </w:rPr>
        <w:t xml:space="preserve"> </w:t>
      </w:r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лочков Ю.Ю., </w:t>
      </w:r>
      <w:r w:rsidRPr="00EC2044">
        <w:rPr>
          <w:rFonts w:ascii="Times New Roman" w:hAnsi="Times New Roman" w:cs="Times New Roman"/>
          <w:sz w:val="24"/>
          <w:szCs w:val="24"/>
        </w:rPr>
        <w:t>учитель ОБЖ МБ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жиз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; 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Монастырев А.В., учитель ОБЖ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Ерзо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Default="001D1CF4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2610">
        <w:rPr>
          <w:rFonts w:ascii="Times New Roman" w:hAnsi="Times New Roman" w:cs="Times New Roman"/>
          <w:sz w:val="24"/>
          <w:szCs w:val="24"/>
        </w:rPr>
        <w:t xml:space="preserve">Рамазанова С.М., учитель русского языка и литературы </w:t>
      </w:r>
      <w:r w:rsidR="00FC2610" w:rsidRPr="00EC204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FC2610"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FC2610" w:rsidRPr="00EC2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610" w:rsidRPr="00EC2044">
        <w:rPr>
          <w:rFonts w:ascii="Times New Roman" w:hAnsi="Times New Roman" w:cs="Times New Roman"/>
          <w:sz w:val="24"/>
          <w:szCs w:val="24"/>
        </w:rPr>
        <w:t>СШ  с</w:t>
      </w:r>
      <w:proofErr w:type="gramEnd"/>
      <w:r w:rsidR="00FC2610" w:rsidRPr="00EC2044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 №3»;</w:t>
      </w:r>
    </w:p>
    <w:p w:rsidR="00FC2610" w:rsidRPr="00FD1C19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D1C19">
        <w:rPr>
          <w:rFonts w:ascii="Times New Roman" w:hAnsi="Times New Roman" w:cs="Times New Roman"/>
        </w:rPr>
        <w:t>Тырина</w:t>
      </w:r>
      <w:proofErr w:type="spellEnd"/>
      <w:r w:rsidRPr="00FD1C19">
        <w:rPr>
          <w:rFonts w:ascii="Times New Roman" w:hAnsi="Times New Roman" w:cs="Times New Roman"/>
        </w:rPr>
        <w:t xml:space="preserve"> А.А., учитель музыки</w:t>
      </w:r>
      <w:r w:rsidRPr="00FD1C19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FD1C19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FD1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C19">
        <w:rPr>
          <w:rFonts w:ascii="Times New Roman" w:hAnsi="Times New Roman" w:cs="Times New Roman"/>
          <w:sz w:val="24"/>
          <w:szCs w:val="24"/>
        </w:rPr>
        <w:t>СШ  с</w:t>
      </w:r>
      <w:proofErr w:type="gramEnd"/>
      <w:r w:rsidRPr="00FD1C19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 №3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ычева В.Г., педагог-библиотекарь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№2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1D1CF4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2610" w:rsidRPr="00EC2044">
        <w:rPr>
          <w:rFonts w:ascii="Times New Roman" w:hAnsi="Times New Roman" w:cs="Times New Roman"/>
          <w:sz w:val="24"/>
          <w:szCs w:val="24"/>
        </w:rPr>
        <w:t>Секач С.Н., учитель биологии МБОУ «</w:t>
      </w:r>
      <w:proofErr w:type="spellStart"/>
      <w:r w:rsidR="00FC2610"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FC2610" w:rsidRPr="00EC2044">
        <w:rPr>
          <w:rFonts w:ascii="Times New Roman" w:hAnsi="Times New Roman" w:cs="Times New Roman"/>
          <w:sz w:val="24"/>
          <w:szCs w:val="24"/>
        </w:rPr>
        <w:t xml:space="preserve"> СШ №1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2044">
        <w:rPr>
          <w:rFonts w:ascii="Times New Roman" w:hAnsi="Times New Roman" w:cs="Times New Roman"/>
          <w:sz w:val="24"/>
          <w:szCs w:val="24"/>
        </w:rPr>
        <w:t>С.В.,учитель</w:t>
      </w:r>
      <w:proofErr w:type="spellEnd"/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биолог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Новорогачи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Вакуленко А.М.-учитель биолог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Новонадежди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В.Н., учитель биолог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044">
        <w:rPr>
          <w:rFonts w:ascii="Times New Roman" w:hAnsi="Times New Roman" w:cs="Times New Roman"/>
          <w:sz w:val="24"/>
          <w:szCs w:val="24"/>
        </w:rPr>
        <w:t>СШ  с</w:t>
      </w:r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 №3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Калинина Н.П.-учитель математик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Котлуба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10A0">
        <w:rPr>
          <w:rFonts w:ascii="Times New Roman" w:hAnsi="Times New Roman" w:cs="Times New Roman"/>
          <w:sz w:val="24"/>
          <w:szCs w:val="24"/>
        </w:rPr>
        <w:t>Ягофарова</w:t>
      </w:r>
      <w:proofErr w:type="spellEnd"/>
      <w:r w:rsidRPr="000910A0">
        <w:rPr>
          <w:rFonts w:ascii="Times New Roman" w:hAnsi="Times New Roman" w:cs="Times New Roman"/>
          <w:sz w:val="24"/>
          <w:szCs w:val="24"/>
        </w:rPr>
        <w:t xml:space="preserve"> О.Ю., </w:t>
      </w:r>
      <w:r w:rsidRPr="00EC2044">
        <w:rPr>
          <w:rFonts w:ascii="Times New Roman" w:hAnsi="Times New Roman" w:cs="Times New Roman"/>
          <w:sz w:val="24"/>
          <w:szCs w:val="24"/>
        </w:rPr>
        <w:t>учитель математик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1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Зобкова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Е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BF9">
        <w:rPr>
          <w:rFonts w:ascii="Times New Roman" w:hAnsi="Times New Roman" w:cs="Times New Roman"/>
          <w:sz w:val="24"/>
          <w:szCs w:val="24"/>
        </w:rPr>
        <w:t xml:space="preserve">учитель математики    </w:t>
      </w:r>
      <w:r w:rsidRPr="00EC204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Самофало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6A">
        <w:rPr>
          <w:rFonts w:ascii="Times New Roman" w:hAnsi="Times New Roman" w:cs="Times New Roman"/>
          <w:sz w:val="24"/>
          <w:szCs w:val="24"/>
        </w:rPr>
        <w:t xml:space="preserve">-Игнатова И.Ф., учитель математики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жиз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 xml:space="preserve">-Денисова Т.В., учитель истории и </w:t>
      </w:r>
      <w:proofErr w:type="gramStart"/>
      <w:r w:rsidRPr="00EC2044">
        <w:rPr>
          <w:rFonts w:ascii="Times New Roman" w:hAnsi="Times New Roman" w:cs="Times New Roman"/>
          <w:sz w:val="24"/>
          <w:szCs w:val="24"/>
        </w:rPr>
        <w:t>обществознания  МБОУ</w:t>
      </w:r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</w:t>
      </w:r>
      <w:r w:rsidR="001D1CF4">
        <w:rPr>
          <w:rFonts w:ascii="Times New Roman" w:hAnsi="Times New Roman" w:cs="Times New Roman"/>
          <w:sz w:val="24"/>
          <w:szCs w:val="24"/>
        </w:rPr>
        <w:t xml:space="preserve"> </w:t>
      </w:r>
      <w:r w:rsidRPr="00EC2044">
        <w:rPr>
          <w:rFonts w:ascii="Times New Roman" w:hAnsi="Times New Roman" w:cs="Times New Roman"/>
          <w:sz w:val="24"/>
          <w:szCs w:val="24"/>
        </w:rPr>
        <w:t>№1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 xml:space="preserve">-Серенко А.Н., учитель истории и </w:t>
      </w:r>
      <w:proofErr w:type="gramStart"/>
      <w:r w:rsidRPr="00EC2044">
        <w:rPr>
          <w:rFonts w:ascii="Times New Roman" w:hAnsi="Times New Roman" w:cs="Times New Roman"/>
          <w:sz w:val="24"/>
          <w:szCs w:val="24"/>
        </w:rPr>
        <w:t>обществознания  МБОУ</w:t>
      </w:r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2»;</w:t>
      </w:r>
    </w:p>
    <w:p w:rsidR="001D1CF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 xml:space="preserve">-Михеева Н.Г., учитель истории и обществознания 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Краснопахаре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ООШ-филиал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Новонадежди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Кердман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В.В., учитель физической культуры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1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Холодова И.В., учитель физической культуры МБОУ «</w:t>
      </w:r>
      <w:proofErr w:type="spellStart"/>
      <w:proofErr w:type="gramStart"/>
      <w:r w:rsidRPr="00EC2044">
        <w:rPr>
          <w:rFonts w:ascii="Times New Roman" w:hAnsi="Times New Roman" w:cs="Times New Roman"/>
          <w:sz w:val="24"/>
          <w:szCs w:val="24"/>
        </w:rPr>
        <w:t>Новорогачи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 СШ</w:t>
      </w:r>
      <w:proofErr w:type="gramEnd"/>
      <w:r w:rsidRPr="00EC2044">
        <w:rPr>
          <w:rFonts w:ascii="Times New Roman" w:hAnsi="Times New Roman" w:cs="Times New Roman"/>
          <w:sz w:val="24"/>
          <w:szCs w:val="24"/>
        </w:rPr>
        <w:t>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Асатрян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Л.А., учитель физической культуры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1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Крупин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А.В., учитель физической культуры МБОУ «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044">
        <w:rPr>
          <w:rFonts w:ascii="Times New Roman" w:hAnsi="Times New Roman" w:cs="Times New Roman"/>
          <w:sz w:val="24"/>
          <w:szCs w:val="24"/>
        </w:rPr>
        <w:t>СШ  с</w:t>
      </w:r>
      <w:proofErr w:type="gramEnd"/>
      <w:r w:rsidRPr="00EC2044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 №3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A0111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2A0111AE">
        <w:rPr>
          <w:rFonts w:ascii="Times New Roman" w:hAnsi="Times New Roman" w:cs="Times New Roman"/>
          <w:sz w:val="24"/>
          <w:szCs w:val="24"/>
        </w:rPr>
        <w:t>Мулина</w:t>
      </w:r>
      <w:proofErr w:type="spellEnd"/>
      <w:r w:rsidRPr="2A0111AE">
        <w:rPr>
          <w:rFonts w:ascii="Times New Roman" w:hAnsi="Times New Roman" w:cs="Times New Roman"/>
          <w:sz w:val="24"/>
          <w:szCs w:val="24"/>
        </w:rPr>
        <w:t xml:space="preserve"> О.С., учитель физической культуры МБОУ «</w:t>
      </w:r>
      <w:proofErr w:type="spellStart"/>
      <w:r w:rsidRPr="2A0111AE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2A0111AE">
        <w:rPr>
          <w:rFonts w:ascii="Times New Roman" w:hAnsi="Times New Roman" w:cs="Times New Roman"/>
          <w:sz w:val="24"/>
          <w:szCs w:val="24"/>
        </w:rPr>
        <w:t xml:space="preserve"> СШ №1»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Мединцова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Л.А., учитель физической культуры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Ерзо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A0111AE">
        <w:rPr>
          <w:rFonts w:ascii="Times New Roman" w:hAnsi="Times New Roman" w:cs="Times New Roman"/>
          <w:sz w:val="24"/>
          <w:szCs w:val="24"/>
        </w:rPr>
        <w:t>-Колесникова С.П., учитель физической культуры МБОУ «</w:t>
      </w:r>
      <w:proofErr w:type="spellStart"/>
      <w:r w:rsidRPr="2A0111AE">
        <w:rPr>
          <w:rFonts w:ascii="Times New Roman" w:hAnsi="Times New Roman" w:cs="Times New Roman"/>
          <w:sz w:val="24"/>
          <w:szCs w:val="24"/>
        </w:rPr>
        <w:t>Кузьмичевская</w:t>
      </w:r>
      <w:proofErr w:type="spellEnd"/>
      <w:r w:rsidRPr="2A0111AE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A0111AE">
        <w:rPr>
          <w:rFonts w:ascii="Times New Roman" w:hAnsi="Times New Roman" w:cs="Times New Roman"/>
          <w:sz w:val="24"/>
          <w:szCs w:val="24"/>
        </w:rPr>
        <w:t>-Крупина А.А., учитель физической культуры МБОУ «МБОУ «</w:t>
      </w:r>
      <w:proofErr w:type="spellStart"/>
      <w:r w:rsidRPr="2A0111AE">
        <w:rPr>
          <w:rFonts w:ascii="Times New Roman" w:hAnsi="Times New Roman" w:cs="Times New Roman"/>
          <w:sz w:val="24"/>
          <w:szCs w:val="24"/>
        </w:rPr>
        <w:t>Котлубанская</w:t>
      </w:r>
      <w:proofErr w:type="spellEnd"/>
      <w:r w:rsidRPr="2A011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2A0111AE">
        <w:rPr>
          <w:rFonts w:ascii="Times New Roman" w:hAnsi="Times New Roman" w:cs="Times New Roman"/>
          <w:sz w:val="24"/>
          <w:szCs w:val="24"/>
        </w:rPr>
        <w:t>СШ »</w:t>
      </w:r>
      <w:proofErr w:type="gramEnd"/>
      <w:r w:rsidRPr="2A0111AE">
        <w:rPr>
          <w:rFonts w:ascii="Times New Roman" w:hAnsi="Times New Roman" w:cs="Times New Roman"/>
          <w:sz w:val="24"/>
          <w:szCs w:val="24"/>
        </w:rPr>
        <w:t>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A0111AE">
        <w:rPr>
          <w:rFonts w:ascii="Times New Roman" w:hAnsi="Times New Roman" w:cs="Times New Roman"/>
          <w:sz w:val="24"/>
          <w:szCs w:val="24"/>
        </w:rPr>
        <w:t>-Новикова Я.В., учитель физической культуры МБОУ «МБОУ «</w:t>
      </w:r>
      <w:proofErr w:type="spellStart"/>
      <w:r w:rsidRPr="2A0111AE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2A011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2A0111AE">
        <w:rPr>
          <w:rFonts w:ascii="Times New Roman" w:hAnsi="Times New Roman" w:cs="Times New Roman"/>
          <w:sz w:val="24"/>
          <w:szCs w:val="24"/>
        </w:rPr>
        <w:t>СШ  с</w:t>
      </w:r>
      <w:proofErr w:type="gramEnd"/>
      <w:r w:rsidRPr="2A0111AE">
        <w:rPr>
          <w:rFonts w:ascii="Times New Roman" w:hAnsi="Times New Roman" w:cs="Times New Roman"/>
          <w:sz w:val="24"/>
          <w:szCs w:val="24"/>
        </w:rPr>
        <w:t xml:space="preserve"> углубленным из</w:t>
      </w:r>
      <w:r>
        <w:rPr>
          <w:rFonts w:ascii="Times New Roman" w:hAnsi="Times New Roman" w:cs="Times New Roman"/>
          <w:sz w:val="24"/>
          <w:szCs w:val="24"/>
        </w:rPr>
        <w:t>учением отдельных предметов №3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Хожаева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О.Н., учитель физик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2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Волкова Т.В., учитель физик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Самофало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Бубенец В.И., учитель физик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1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4B29">
        <w:rPr>
          <w:rFonts w:ascii="Times New Roman" w:hAnsi="Times New Roman" w:cs="Times New Roman"/>
          <w:sz w:val="24"/>
          <w:szCs w:val="24"/>
        </w:rPr>
        <w:t xml:space="preserve">Жорина </w:t>
      </w:r>
      <w:proofErr w:type="spellStart"/>
      <w:proofErr w:type="gramStart"/>
      <w:r w:rsidR="008C4B29">
        <w:rPr>
          <w:rFonts w:ascii="Times New Roman" w:hAnsi="Times New Roman" w:cs="Times New Roman"/>
          <w:sz w:val="24"/>
          <w:szCs w:val="24"/>
        </w:rPr>
        <w:t>Н.И.,</w:t>
      </w:r>
      <w:r w:rsidRPr="002954B8">
        <w:rPr>
          <w:rFonts w:ascii="Times New Roman" w:hAnsi="Times New Roman" w:cs="Times New Roman"/>
          <w:sz w:val="24"/>
          <w:szCs w:val="24"/>
        </w:rPr>
        <w:t>учитель</w:t>
      </w:r>
      <w:proofErr w:type="spellEnd"/>
      <w:proofErr w:type="gramEnd"/>
      <w:r w:rsidRPr="002954B8">
        <w:rPr>
          <w:rFonts w:ascii="Times New Roman" w:hAnsi="Times New Roman" w:cs="Times New Roman"/>
          <w:sz w:val="24"/>
          <w:szCs w:val="24"/>
        </w:rPr>
        <w:t xml:space="preserve"> технологии МБОУ «Орловская С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заренко М.Ю.</w:t>
      </w:r>
      <w:r w:rsidRPr="00EC20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044">
        <w:rPr>
          <w:rFonts w:ascii="Times New Roman" w:hAnsi="Times New Roman" w:cs="Times New Roman"/>
          <w:sz w:val="24"/>
          <w:szCs w:val="24"/>
        </w:rPr>
        <w:t>учитель технологии МБОУ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044">
        <w:rPr>
          <w:rFonts w:ascii="Times New Roman" w:hAnsi="Times New Roman" w:cs="Times New Roman"/>
          <w:sz w:val="24"/>
          <w:szCs w:val="24"/>
        </w:rPr>
        <w:t xml:space="preserve"> С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EC2044">
        <w:rPr>
          <w:rFonts w:ascii="Times New Roman" w:hAnsi="Times New Roman" w:cs="Times New Roman"/>
          <w:sz w:val="24"/>
          <w:szCs w:val="24"/>
        </w:rPr>
        <w:t>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044">
        <w:rPr>
          <w:rFonts w:ascii="Times New Roman" w:hAnsi="Times New Roman" w:cs="Times New Roman"/>
          <w:sz w:val="24"/>
          <w:szCs w:val="24"/>
        </w:rPr>
        <w:t xml:space="preserve"> -Шведова Е.А., учитель технолог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Ерзо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Леонтьева О.И., учитель технолог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2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Ефремов Ю.Г., учитель технолог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Кузьмичев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9D">
        <w:rPr>
          <w:rFonts w:ascii="Times New Roman" w:hAnsi="Times New Roman" w:cs="Times New Roman"/>
          <w:sz w:val="24"/>
          <w:szCs w:val="24"/>
        </w:rPr>
        <w:t>-Егоров И.С., учитель технологии МБОУ «</w:t>
      </w:r>
      <w:proofErr w:type="spellStart"/>
      <w:r w:rsidRPr="002B0E9D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2B0E9D">
        <w:rPr>
          <w:rFonts w:ascii="Times New Roman" w:hAnsi="Times New Roman" w:cs="Times New Roman"/>
          <w:sz w:val="24"/>
          <w:szCs w:val="24"/>
        </w:rPr>
        <w:t xml:space="preserve"> СШ №1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Н.В., учитель информатик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Новонадежди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Меркулова М.В., учитель информатик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2»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Тихонова Н.Ю., учитель информатик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1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Pr="00EC2044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Вондрачек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Л.В., учитель биолог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 №2»</w:t>
      </w:r>
      <w:r w:rsidR="001D1CF4">
        <w:rPr>
          <w:rFonts w:ascii="Times New Roman" w:hAnsi="Times New Roman" w:cs="Times New Roman"/>
          <w:sz w:val="24"/>
          <w:szCs w:val="24"/>
        </w:rPr>
        <w:t>;</w:t>
      </w:r>
    </w:p>
    <w:p w:rsidR="00FC2610" w:rsidRDefault="00FC2610" w:rsidP="0068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44">
        <w:rPr>
          <w:rFonts w:ascii="Times New Roman" w:hAnsi="Times New Roman" w:cs="Times New Roman"/>
          <w:sz w:val="24"/>
          <w:szCs w:val="24"/>
        </w:rPr>
        <w:t>-Силичева Н.П., учитель биологии МБОУ «</w:t>
      </w:r>
      <w:proofErr w:type="spellStart"/>
      <w:r w:rsidRPr="00EC2044">
        <w:rPr>
          <w:rFonts w:ascii="Times New Roman" w:hAnsi="Times New Roman" w:cs="Times New Roman"/>
          <w:sz w:val="24"/>
          <w:szCs w:val="24"/>
        </w:rPr>
        <w:t>Россошинская</w:t>
      </w:r>
      <w:proofErr w:type="spellEnd"/>
      <w:r w:rsidRPr="00EC204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FC2610" w:rsidRDefault="00FC2610" w:rsidP="00687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учитель биологии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  <w:r w:rsidR="001D1CF4">
        <w:rPr>
          <w:rFonts w:ascii="Times New Roman" w:hAnsi="Times New Roman" w:cs="Times New Roman"/>
          <w:sz w:val="24"/>
          <w:szCs w:val="24"/>
        </w:rPr>
        <w:t>.</w:t>
      </w:r>
    </w:p>
    <w:p w:rsidR="00FC2610" w:rsidRDefault="00FC2610" w:rsidP="006871E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C2610" w:rsidRDefault="00FC2610" w:rsidP="006871ED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FC2610" w:rsidSect="006D04C7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03C9F"/>
    <w:multiLevelType w:val="hybridMultilevel"/>
    <w:tmpl w:val="1ECC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B6412"/>
    <w:multiLevelType w:val="hybridMultilevel"/>
    <w:tmpl w:val="7D7ECFA6"/>
    <w:lvl w:ilvl="0" w:tplc="983CA8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76C9"/>
    <w:multiLevelType w:val="hybridMultilevel"/>
    <w:tmpl w:val="10CE2E38"/>
    <w:lvl w:ilvl="0" w:tplc="850CB2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6A17"/>
    <w:rsid w:val="00001FEC"/>
    <w:rsid w:val="00033029"/>
    <w:rsid w:val="00033306"/>
    <w:rsid w:val="00053878"/>
    <w:rsid w:val="00073744"/>
    <w:rsid w:val="00075CDD"/>
    <w:rsid w:val="000D5453"/>
    <w:rsid w:val="000D6B32"/>
    <w:rsid w:val="000D6BB3"/>
    <w:rsid w:val="000D6BB9"/>
    <w:rsid w:val="0011450C"/>
    <w:rsid w:val="001335C2"/>
    <w:rsid w:val="00145907"/>
    <w:rsid w:val="00151EF6"/>
    <w:rsid w:val="00156530"/>
    <w:rsid w:val="00164296"/>
    <w:rsid w:val="00164714"/>
    <w:rsid w:val="00166A2E"/>
    <w:rsid w:val="00173FC4"/>
    <w:rsid w:val="00180CF8"/>
    <w:rsid w:val="00190935"/>
    <w:rsid w:val="00192DE2"/>
    <w:rsid w:val="00195C47"/>
    <w:rsid w:val="001A3BE2"/>
    <w:rsid w:val="001C7B13"/>
    <w:rsid w:val="001D1762"/>
    <w:rsid w:val="001D1CF4"/>
    <w:rsid w:val="001D5AF3"/>
    <w:rsid w:val="001F50D0"/>
    <w:rsid w:val="00203937"/>
    <w:rsid w:val="00235A98"/>
    <w:rsid w:val="00251877"/>
    <w:rsid w:val="002530FC"/>
    <w:rsid w:val="0026370D"/>
    <w:rsid w:val="0027716C"/>
    <w:rsid w:val="00285564"/>
    <w:rsid w:val="002A2D75"/>
    <w:rsid w:val="002B13EB"/>
    <w:rsid w:val="002B218E"/>
    <w:rsid w:val="002E3F19"/>
    <w:rsid w:val="003130A3"/>
    <w:rsid w:val="00324AC0"/>
    <w:rsid w:val="00324E7D"/>
    <w:rsid w:val="00332123"/>
    <w:rsid w:val="00340305"/>
    <w:rsid w:val="00363F56"/>
    <w:rsid w:val="0036767C"/>
    <w:rsid w:val="00391E79"/>
    <w:rsid w:val="003C6D7E"/>
    <w:rsid w:val="003D55A3"/>
    <w:rsid w:val="003D7CC5"/>
    <w:rsid w:val="00431F8F"/>
    <w:rsid w:val="0043409C"/>
    <w:rsid w:val="004412C1"/>
    <w:rsid w:val="00455830"/>
    <w:rsid w:val="004A4850"/>
    <w:rsid w:val="004B4D8C"/>
    <w:rsid w:val="004B73FE"/>
    <w:rsid w:val="004C3EEB"/>
    <w:rsid w:val="004E180D"/>
    <w:rsid w:val="00503D2C"/>
    <w:rsid w:val="00510BB6"/>
    <w:rsid w:val="005213B5"/>
    <w:rsid w:val="00526DEB"/>
    <w:rsid w:val="005B5A6B"/>
    <w:rsid w:val="005D078D"/>
    <w:rsid w:val="005D2E61"/>
    <w:rsid w:val="005E5B89"/>
    <w:rsid w:val="005F2A53"/>
    <w:rsid w:val="00605E6B"/>
    <w:rsid w:val="00610B57"/>
    <w:rsid w:val="00663990"/>
    <w:rsid w:val="006773B8"/>
    <w:rsid w:val="00685A74"/>
    <w:rsid w:val="006871ED"/>
    <w:rsid w:val="006A613E"/>
    <w:rsid w:val="006B50B2"/>
    <w:rsid w:val="006D04C7"/>
    <w:rsid w:val="006D6EF8"/>
    <w:rsid w:val="0070412B"/>
    <w:rsid w:val="00715CCA"/>
    <w:rsid w:val="00722CAC"/>
    <w:rsid w:val="0072326E"/>
    <w:rsid w:val="0074561B"/>
    <w:rsid w:val="00767EB9"/>
    <w:rsid w:val="00770C52"/>
    <w:rsid w:val="00782024"/>
    <w:rsid w:val="007864C3"/>
    <w:rsid w:val="007A1ECF"/>
    <w:rsid w:val="007B5D13"/>
    <w:rsid w:val="00800A25"/>
    <w:rsid w:val="00842310"/>
    <w:rsid w:val="00893711"/>
    <w:rsid w:val="008C4B29"/>
    <w:rsid w:val="008C5C1B"/>
    <w:rsid w:val="00911EEB"/>
    <w:rsid w:val="00931E80"/>
    <w:rsid w:val="009574A5"/>
    <w:rsid w:val="00975841"/>
    <w:rsid w:val="009B0F8A"/>
    <w:rsid w:val="009D7069"/>
    <w:rsid w:val="009E6A66"/>
    <w:rsid w:val="00A07537"/>
    <w:rsid w:val="00A21A2F"/>
    <w:rsid w:val="00A35172"/>
    <w:rsid w:val="00A40336"/>
    <w:rsid w:val="00A46351"/>
    <w:rsid w:val="00A51238"/>
    <w:rsid w:val="00A905EB"/>
    <w:rsid w:val="00A96AA3"/>
    <w:rsid w:val="00A97F2B"/>
    <w:rsid w:val="00AD6F23"/>
    <w:rsid w:val="00B04407"/>
    <w:rsid w:val="00B104F6"/>
    <w:rsid w:val="00B23759"/>
    <w:rsid w:val="00B31FFD"/>
    <w:rsid w:val="00B332A1"/>
    <w:rsid w:val="00B446EB"/>
    <w:rsid w:val="00B76FB1"/>
    <w:rsid w:val="00B8152B"/>
    <w:rsid w:val="00B9194D"/>
    <w:rsid w:val="00BA12E7"/>
    <w:rsid w:val="00BB7880"/>
    <w:rsid w:val="00BC1ECF"/>
    <w:rsid w:val="00BC2FC3"/>
    <w:rsid w:val="00BD14A3"/>
    <w:rsid w:val="00BE0FF4"/>
    <w:rsid w:val="00BE5167"/>
    <w:rsid w:val="00BE6EFF"/>
    <w:rsid w:val="00BF22ED"/>
    <w:rsid w:val="00C00BE6"/>
    <w:rsid w:val="00C34445"/>
    <w:rsid w:val="00C36EA2"/>
    <w:rsid w:val="00C4302B"/>
    <w:rsid w:val="00C61624"/>
    <w:rsid w:val="00C65CF3"/>
    <w:rsid w:val="00C850BF"/>
    <w:rsid w:val="00C91D98"/>
    <w:rsid w:val="00C9518B"/>
    <w:rsid w:val="00CA47F0"/>
    <w:rsid w:val="00CB4C99"/>
    <w:rsid w:val="00CB5C87"/>
    <w:rsid w:val="00CC4FC6"/>
    <w:rsid w:val="00CD2EC6"/>
    <w:rsid w:val="00CD384B"/>
    <w:rsid w:val="00D062AA"/>
    <w:rsid w:val="00D34BF9"/>
    <w:rsid w:val="00D4456D"/>
    <w:rsid w:val="00D71A68"/>
    <w:rsid w:val="00D7535C"/>
    <w:rsid w:val="00D842EF"/>
    <w:rsid w:val="00DE698B"/>
    <w:rsid w:val="00DF3D36"/>
    <w:rsid w:val="00E10FFD"/>
    <w:rsid w:val="00E11CE1"/>
    <w:rsid w:val="00E2284F"/>
    <w:rsid w:val="00E24EC2"/>
    <w:rsid w:val="00E50F51"/>
    <w:rsid w:val="00E57F09"/>
    <w:rsid w:val="00E7147D"/>
    <w:rsid w:val="00E912C6"/>
    <w:rsid w:val="00EA22E0"/>
    <w:rsid w:val="00EA76F0"/>
    <w:rsid w:val="00EB354A"/>
    <w:rsid w:val="00EF5620"/>
    <w:rsid w:val="00F0658F"/>
    <w:rsid w:val="00F11AA9"/>
    <w:rsid w:val="00F13134"/>
    <w:rsid w:val="00F15A99"/>
    <w:rsid w:val="00F27D29"/>
    <w:rsid w:val="00F36A17"/>
    <w:rsid w:val="00F44459"/>
    <w:rsid w:val="00F56E32"/>
    <w:rsid w:val="00F633B9"/>
    <w:rsid w:val="00F67FC0"/>
    <w:rsid w:val="00F82AB7"/>
    <w:rsid w:val="00FA1994"/>
    <w:rsid w:val="00FC2610"/>
    <w:rsid w:val="00FD3206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3CD01-68E5-4CAF-AAB0-FC458A6D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A1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36A1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F36A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6A1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F36A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36A17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F36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link w:val="21"/>
    <w:locked/>
    <w:rsid w:val="00F36A17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F36A17"/>
    <w:pPr>
      <w:shd w:val="clear" w:color="auto" w:fill="FFFFFF"/>
      <w:spacing w:after="420" w:line="0" w:lineRule="atLeast"/>
    </w:pPr>
    <w:rPr>
      <w:rFonts w:eastAsia="Times New Roman"/>
      <w:spacing w:val="10"/>
      <w:sz w:val="25"/>
      <w:szCs w:val="25"/>
    </w:rPr>
  </w:style>
  <w:style w:type="character" w:customStyle="1" w:styleId="4pt">
    <w:name w:val="Основной текст + Интервал 4 pt"/>
    <w:rsid w:val="00F36A17"/>
    <w:rPr>
      <w:rFonts w:eastAsia="Times New Roman"/>
      <w:spacing w:val="80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68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903E-D3D0-44CA-AA8C-D0C5BF4D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1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19</cp:revision>
  <cp:lastPrinted>2019-12-13T07:43:00Z</cp:lastPrinted>
  <dcterms:created xsi:type="dcterms:W3CDTF">2017-12-21T08:30:00Z</dcterms:created>
  <dcterms:modified xsi:type="dcterms:W3CDTF">2019-12-17T04:46:00Z</dcterms:modified>
</cp:coreProperties>
</file>